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6EE4" w:rsidRPr="00B36537" w:rsidRDefault="00336EE4" w:rsidP="00336E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336EE4" w:rsidRPr="00B36537" w:rsidRDefault="00336EE4" w:rsidP="00336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336EE4" w:rsidRPr="00664740" w:rsidRDefault="00336EE4" w:rsidP="00336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13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6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336EE4" w:rsidRPr="00B36537" w:rsidRDefault="00336EE4" w:rsidP="00336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336EE4" w:rsidRPr="000D4DAE" w:rsidRDefault="00424646" w:rsidP="00336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Pr="00424646">
        <w:rPr>
          <w:rFonts w:ascii="Times New Roman" w:hAnsi="Times New Roman"/>
          <w:color w:val="000000"/>
          <w:sz w:val="24"/>
          <w:szCs w:val="28"/>
        </w:rPr>
        <w:t>Н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Pr="00424646">
        <w:rPr>
          <w:rFonts w:ascii="Times New Roman" w:hAnsi="Times New Roman"/>
          <w:color w:val="000000"/>
          <w:sz w:val="24"/>
          <w:szCs w:val="28"/>
        </w:rPr>
        <w:t>С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</w:p>
    <w:p w:rsidR="00336EE4" w:rsidRPr="00114218" w:rsidRDefault="00336EE4" w:rsidP="00336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6EE4" w:rsidRPr="00114218" w:rsidRDefault="00336EE4" w:rsidP="00336EE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36EE4" w:rsidRPr="00B36537" w:rsidRDefault="00336EE4" w:rsidP="00336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5 июн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336EE4" w:rsidRPr="00114218" w:rsidRDefault="00336EE4" w:rsidP="00336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36EE4" w:rsidRDefault="00336EE4" w:rsidP="00336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336EE4" w:rsidRPr="00170A84" w:rsidRDefault="00336EE4" w:rsidP="00336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170A84">
        <w:rPr>
          <w:rFonts w:ascii="Times New Roman" w:hAnsi="Times New Roman"/>
          <w:sz w:val="24"/>
          <w:szCs w:val="24"/>
        </w:rPr>
        <w:t>Абрамовича М.А.,</w:t>
      </w:r>
    </w:p>
    <w:p w:rsidR="00336EE4" w:rsidRPr="00170A84" w:rsidRDefault="00336EE4" w:rsidP="00336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84">
        <w:rPr>
          <w:rFonts w:ascii="Times New Roman" w:hAnsi="Times New Roman"/>
          <w:sz w:val="24"/>
          <w:szCs w:val="24"/>
        </w:rPr>
        <w:t>членов Комиссии: Гординой М.К., Емельянова К.Ю., Макарова С.Ю., Павлухина А.А., Поспелова О.В., Романова Н.Е., Рубина Ю.Д., Рыбакова С.А.,</w:t>
      </w:r>
    </w:p>
    <w:p w:rsidR="00336EE4" w:rsidRPr="00170A84" w:rsidRDefault="00336EE4" w:rsidP="00336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84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336EE4" w:rsidRPr="00170A84" w:rsidRDefault="00336EE4" w:rsidP="00336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A84">
        <w:rPr>
          <w:rFonts w:ascii="Times New Roman" w:hAnsi="Times New Roman"/>
          <w:sz w:val="24"/>
          <w:szCs w:val="24"/>
        </w:rPr>
        <w:t>с участием представителя Совета АПМО Мещерякова М.Н.</w:t>
      </w:r>
      <w:r w:rsidRPr="00170A84">
        <w:rPr>
          <w:rFonts w:ascii="Times New Roman" w:hAnsi="Times New Roman"/>
          <w:sz w:val="24"/>
        </w:rPr>
        <w:t>,</w:t>
      </w:r>
    </w:p>
    <w:p w:rsidR="00336EE4" w:rsidRPr="00B36537" w:rsidRDefault="00336EE4" w:rsidP="00336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о. 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410C29"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410C29" w:rsidRPr="00424646">
        <w:rPr>
          <w:rFonts w:ascii="Times New Roman" w:hAnsi="Times New Roman"/>
          <w:color w:val="000000"/>
          <w:sz w:val="24"/>
          <w:szCs w:val="28"/>
        </w:rPr>
        <w:t>Н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410C29" w:rsidRPr="00424646">
        <w:rPr>
          <w:rFonts w:ascii="Times New Roman" w:hAnsi="Times New Roman"/>
          <w:color w:val="000000"/>
          <w:sz w:val="24"/>
          <w:szCs w:val="28"/>
        </w:rPr>
        <w:t>С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36EE4" w:rsidRPr="00114218" w:rsidRDefault="00336EE4" w:rsidP="00336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36EE4" w:rsidRPr="00B36537" w:rsidRDefault="00336EE4" w:rsidP="00336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336EE4" w:rsidRPr="00114218" w:rsidRDefault="00336EE4" w:rsidP="00336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6EE4" w:rsidRPr="00684280" w:rsidRDefault="00336EE4" w:rsidP="00336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3336F5"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3336F5">
        <w:rPr>
          <w:rFonts w:ascii="Times New Roman" w:hAnsi="Times New Roman"/>
          <w:color w:val="000000"/>
          <w:sz w:val="24"/>
          <w:szCs w:val="28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3336F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3336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3.03.2023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336EE4" w:rsidRPr="00B36537" w:rsidRDefault="00336EE4" w:rsidP="00336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2024 составила </w:t>
      </w:r>
      <w:r w:rsidR="00F80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80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336EE4" w:rsidRPr="00B36537" w:rsidRDefault="00336EE4" w:rsidP="00336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336EE4" w:rsidRPr="00B36537" w:rsidRDefault="00336EE4" w:rsidP="00336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B61E2B"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B61E2B">
        <w:rPr>
          <w:rFonts w:ascii="Times New Roman" w:hAnsi="Times New Roman"/>
          <w:color w:val="000000"/>
          <w:sz w:val="24"/>
          <w:szCs w:val="28"/>
        </w:rPr>
        <w:t>Н</w:t>
      </w:r>
      <w:r w:rsidR="00B61E2B">
        <w:rPr>
          <w:rFonts w:ascii="Times New Roman" w:hAnsi="Times New Roman"/>
          <w:sz w:val="24"/>
          <w:szCs w:val="24"/>
        </w:rPr>
        <w:t>.С.</w:t>
      </w:r>
      <w:r w:rsidR="00B61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F80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80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36EE4" w:rsidRDefault="00336EE4" w:rsidP="00336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336EE4" w:rsidRDefault="00336EE4" w:rsidP="00336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61BF6"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061BF6">
        <w:rPr>
          <w:rFonts w:ascii="Times New Roman" w:hAnsi="Times New Roman"/>
          <w:color w:val="000000"/>
          <w:sz w:val="24"/>
          <w:szCs w:val="28"/>
        </w:rPr>
        <w:t>Н</w:t>
      </w:r>
      <w:r w:rsidR="00061BF6">
        <w:rPr>
          <w:rFonts w:ascii="Times New Roman" w:hAnsi="Times New Roman"/>
          <w:sz w:val="24"/>
          <w:szCs w:val="24"/>
        </w:rPr>
        <w:t>.С.</w:t>
      </w:r>
      <w:r w:rsidR="00061B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061BF6"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 </w:t>
      </w:r>
      <w:r w:rsidR="00061B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 xml:space="preserve">0 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:rsidR="00336EE4" w:rsidRDefault="00336EE4" w:rsidP="00336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061BF6"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061BF6">
        <w:rPr>
          <w:rFonts w:ascii="Times New Roman" w:hAnsi="Times New Roman"/>
          <w:color w:val="000000"/>
          <w:sz w:val="24"/>
          <w:szCs w:val="28"/>
        </w:rPr>
        <w:t>Н</w:t>
      </w:r>
      <w:r w:rsidR="00061BF6">
        <w:rPr>
          <w:rFonts w:ascii="Times New Roman" w:hAnsi="Times New Roman"/>
          <w:sz w:val="24"/>
          <w:szCs w:val="24"/>
        </w:rPr>
        <w:t>.С.</w:t>
      </w:r>
      <w:r w:rsidR="00061B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EE73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EE7305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EE7305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EE7305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EE7305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336EE4" w:rsidRDefault="00336EE4" w:rsidP="00336EE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336EE4" w:rsidRDefault="00336EE4" w:rsidP="00336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EE7305"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EE7305">
        <w:rPr>
          <w:rFonts w:ascii="Times New Roman" w:hAnsi="Times New Roman"/>
          <w:color w:val="000000"/>
          <w:sz w:val="24"/>
          <w:szCs w:val="28"/>
        </w:rPr>
        <w:t>Н</w:t>
      </w:r>
      <w:r w:rsidR="00EE7305">
        <w:rPr>
          <w:rFonts w:ascii="Times New Roman" w:hAnsi="Times New Roman"/>
          <w:sz w:val="24"/>
          <w:szCs w:val="24"/>
        </w:rPr>
        <w:t>.С.</w:t>
      </w:r>
      <w:r w:rsidR="00EE73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336EE4" w:rsidRPr="00B36537" w:rsidRDefault="00336EE4" w:rsidP="00336EE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336EE4" w:rsidRPr="00B36537" w:rsidRDefault="00336EE4" w:rsidP="00336EE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336EE4" w:rsidRPr="00B36537" w:rsidRDefault="00336EE4" w:rsidP="00336EE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336EE4" w:rsidRPr="00B36537" w:rsidRDefault="00336EE4" w:rsidP="00336EE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336EE4" w:rsidRPr="00B36537" w:rsidRDefault="00336EE4" w:rsidP="00336EE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336EE4" w:rsidRPr="00B36537" w:rsidRDefault="00336EE4" w:rsidP="00336EE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336EE4" w:rsidRPr="00B36537" w:rsidRDefault="00336EE4" w:rsidP="00336EE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36EE4" w:rsidRPr="00B36537" w:rsidRDefault="00336EE4" w:rsidP="00336EE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336EE4" w:rsidRPr="0060416E" w:rsidRDefault="00336EE4" w:rsidP="00336EE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36EE4" w:rsidRDefault="00336EE4" w:rsidP="00336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F1721" w:rsidRPr="00424646">
        <w:rPr>
          <w:rFonts w:ascii="Times New Roman" w:hAnsi="Times New Roman"/>
          <w:color w:val="000000"/>
          <w:sz w:val="24"/>
          <w:szCs w:val="28"/>
        </w:rPr>
        <w:t>Ю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4F1721" w:rsidRPr="00424646">
        <w:rPr>
          <w:rFonts w:ascii="Times New Roman" w:hAnsi="Times New Roman"/>
          <w:color w:val="000000"/>
          <w:sz w:val="24"/>
          <w:szCs w:val="28"/>
        </w:rPr>
        <w:t>Н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4F1721" w:rsidRPr="00424646">
        <w:rPr>
          <w:rFonts w:ascii="Times New Roman" w:hAnsi="Times New Roman"/>
          <w:color w:val="000000"/>
          <w:sz w:val="24"/>
          <w:szCs w:val="28"/>
        </w:rPr>
        <w:t>С</w:t>
      </w:r>
      <w:r w:rsidR="004513D2">
        <w:rPr>
          <w:rFonts w:ascii="Times New Roman" w:hAnsi="Times New Roman"/>
          <w:color w:val="000000"/>
          <w:sz w:val="24"/>
          <w:szCs w:val="28"/>
        </w:rPr>
        <w:t>.</w:t>
      </w:r>
      <w:r w:rsidR="004F1721" w:rsidRPr="00C418D9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3.03.2023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336EE4" w:rsidRDefault="00336EE4" w:rsidP="00336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36EE4" w:rsidRDefault="00336EE4" w:rsidP="00336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36EE4" w:rsidRPr="00F2092D" w:rsidRDefault="00336EE4" w:rsidP="00336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36EE4" w:rsidRPr="00F2092D" w:rsidRDefault="00336EE4" w:rsidP="00336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336EE4" w:rsidRDefault="00336EE4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32E0F">
        <w:rPr>
          <w:rFonts w:ascii="Times New Roman" w:hAnsi="Times New Roman"/>
          <w:sz w:val="24"/>
          <w:szCs w:val="24"/>
        </w:rPr>
        <w:t>Абрамович М.А.</w:t>
      </w:r>
    </w:p>
    <w:sectPr w:rsidR="00336EE4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63A53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850460710">
    <w:abstractNumId w:val="1"/>
  </w:num>
  <w:num w:numId="2" w16cid:durableId="466046087">
    <w:abstractNumId w:val="2"/>
  </w:num>
  <w:num w:numId="3" w16cid:durableId="1934436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348701">
    <w:abstractNumId w:val="1"/>
  </w:num>
  <w:num w:numId="5" w16cid:durableId="908543621">
    <w:abstractNumId w:val="0"/>
  </w:num>
  <w:num w:numId="6" w16cid:durableId="152334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1F1E"/>
    <w:rsid w:val="00002DEA"/>
    <w:rsid w:val="00003198"/>
    <w:rsid w:val="00003283"/>
    <w:rsid w:val="0000356A"/>
    <w:rsid w:val="00004360"/>
    <w:rsid w:val="000052E3"/>
    <w:rsid w:val="00006024"/>
    <w:rsid w:val="000061A7"/>
    <w:rsid w:val="00006CC0"/>
    <w:rsid w:val="00007336"/>
    <w:rsid w:val="00007DAA"/>
    <w:rsid w:val="00010F89"/>
    <w:rsid w:val="000115F4"/>
    <w:rsid w:val="00011B67"/>
    <w:rsid w:val="00011CDB"/>
    <w:rsid w:val="00012F0E"/>
    <w:rsid w:val="0001302B"/>
    <w:rsid w:val="00013115"/>
    <w:rsid w:val="0001431D"/>
    <w:rsid w:val="00015390"/>
    <w:rsid w:val="00015C67"/>
    <w:rsid w:val="000162BF"/>
    <w:rsid w:val="000169AD"/>
    <w:rsid w:val="00017020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527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DD5"/>
    <w:rsid w:val="000310FE"/>
    <w:rsid w:val="00031629"/>
    <w:rsid w:val="00031A21"/>
    <w:rsid w:val="00031B18"/>
    <w:rsid w:val="00031E26"/>
    <w:rsid w:val="0003244A"/>
    <w:rsid w:val="00032865"/>
    <w:rsid w:val="0003312E"/>
    <w:rsid w:val="00033726"/>
    <w:rsid w:val="00033846"/>
    <w:rsid w:val="00033899"/>
    <w:rsid w:val="00033C77"/>
    <w:rsid w:val="0003474D"/>
    <w:rsid w:val="00034860"/>
    <w:rsid w:val="00034E41"/>
    <w:rsid w:val="000352A1"/>
    <w:rsid w:val="00035523"/>
    <w:rsid w:val="0003649A"/>
    <w:rsid w:val="0003661E"/>
    <w:rsid w:val="00037089"/>
    <w:rsid w:val="00037E61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56F"/>
    <w:rsid w:val="000447A2"/>
    <w:rsid w:val="00044861"/>
    <w:rsid w:val="00044A63"/>
    <w:rsid w:val="00044B5D"/>
    <w:rsid w:val="00044BBD"/>
    <w:rsid w:val="00045CBA"/>
    <w:rsid w:val="00046E08"/>
    <w:rsid w:val="00046F26"/>
    <w:rsid w:val="000473BD"/>
    <w:rsid w:val="00047FB1"/>
    <w:rsid w:val="0005014A"/>
    <w:rsid w:val="000502E6"/>
    <w:rsid w:val="00050B87"/>
    <w:rsid w:val="00051858"/>
    <w:rsid w:val="00052F5E"/>
    <w:rsid w:val="0005333D"/>
    <w:rsid w:val="00053BB8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BAF"/>
    <w:rsid w:val="00060F38"/>
    <w:rsid w:val="00060FA7"/>
    <w:rsid w:val="00061971"/>
    <w:rsid w:val="00061997"/>
    <w:rsid w:val="00061BF6"/>
    <w:rsid w:val="00061F08"/>
    <w:rsid w:val="00062897"/>
    <w:rsid w:val="0006312A"/>
    <w:rsid w:val="0006421C"/>
    <w:rsid w:val="00064714"/>
    <w:rsid w:val="00064762"/>
    <w:rsid w:val="00064A99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286F"/>
    <w:rsid w:val="000A3811"/>
    <w:rsid w:val="000A3EA5"/>
    <w:rsid w:val="000A4CC6"/>
    <w:rsid w:val="000A6866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60D0"/>
    <w:rsid w:val="000B6551"/>
    <w:rsid w:val="000B68F2"/>
    <w:rsid w:val="000B6D28"/>
    <w:rsid w:val="000B744C"/>
    <w:rsid w:val="000B7A56"/>
    <w:rsid w:val="000C046C"/>
    <w:rsid w:val="000C0690"/>
    <w:rsid w:val="000C0A79"/>
    <w:rsid w:val="000C1464"/>
    <w:rsid w:val="000C22B1"/>
    <w:rsid w:val="000C25BA"/>
    <w:rsid w:val="000C25D2"/>
    <w:rsid w:val="000C2F90"/>
    <w:rsid w:val="000C2FA4"/>
    <w:rsid w:val="000C39C3"/>
    <w:rsid w:val="000C3A53"/>
    <w:rsid w:val="000C3DCC"/>
    <w:rsid w:val="000C4091"/>
    <w:rsid w:val="000C428F"/>
    <w:rsid w:val="000C456C"/>
    <w:rsid w:val="000C486B"/>
    <w:rsid w:val="000C4DA7"/>
    <w:rsid w:val="000C50F0"/>
    <w:rsid w:val="000C5573"/>
    <w:rsid w:val="000C578C"/>
    <w:rsid w:val="000C5D57"/>
    <w:rsid w:val="000C5D88"/>
    <w:rsid w:val="000C621B"/>
    <w:rsid w:val="000C6371"/>
    <w:rsid w:val="000C6587"/>
    <w:rsid w:val="000C6708"/>
    <w:rsid w:val="000C67D2"/>
    <w:rsid w:val="000C6A81"/>
    <w:rsid w:val="000C6C5E"/>
    <w:rsid w:val="000C6DC5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A0D"/>
    <w:rsid w:val="000D6543"/>
    <w:rsid w:val="000D67CD"/>
    <w:rsid w:val="000D6D3E"/>
    <w:rsid w:val="000D6D49"/>
    <w:rsid w:val="000D718B"/>
    <w:rsid w:val="000D71BD"/>
    <w:rsid w:val="000D7771"/>
    <w:rsid w:val="000D7B6C"/>
    <w:rsid w:val="000E030A"/>
    <w:rsid w:val="000E05CA"/>
    <w:rsid w:val="000E12BC"/>
    <w:rsid w:val="000E2F90"/>
    <w:rsid w:val="000E3E40"/>
    <w:rsid w:val="000E412B"/>
    <w:rsid w:val="000E54BB"/>
    <w:rsid w:val="000E5EB1"/>
    <w:rsid w:val="000E5FC1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3D"/>
    <w:rsid w:val="000F67D0"/>
    <w:rsid w:val="000F70E1"/>
    <w:rsid w:val="001005B0"/>
    <w:rsid w:val="0010137D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A47"/>
    <w:rsid w:val="00114218"/>
    <w:rsid w:val="001142CF"/>
    <w:rsid w:val="00114403"/>
    <w:rsid w:val="00114602"/>
    <w:rsid w:val="001148B8"/>
    <w:rsid w:val="00114D4A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884"/>
    <w:rsid w:val="001218B3"/>
    <w:rsid w:val="00123B88"/>
    <w:rsid w:val="00124906"/>
    <w:rsid w:val="00124C1B"/>
    <w:rsid w:val="00125555"/>
    <w:rsid w:val="001257AC"/>
    <w:rsid w:val="001257F9"/>
    <w:rsid w:val="00125CE9"/>
    <w:rsid w:val="00125E8C"/>
    <w:rsid w:val="00125FD2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86E"/>
    <w:rsid w:val="00135B9B"/>
    <w:rsid w:val="00136388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000"/>
    <w:rsid w:val="00144077"/>
    <w:rsid w:val="00144217"/>
    <w:rsid w:val="001443BB"/>
    <w:rsid w:val="00144454"/>
    <w:rsid w:val="00144833"/>
    <w:rsid w:val="00144B2B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AAD"/>
    <w:rsid w:val="00153B7B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6425"/>
    <w:rsid w:val="00156952"/>
    <w:rsid w:val="00157B2A"/>
    <w:rsid w:val="0016015C"/>
    <w:rsid w:val="0016143F"/>
    <w:rsid w:val="00161547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641"/>
    <w:rsid w:val="00174792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2C9"/>
    <w:rsid w:val="00177544"/>
    <w:rsid w:val="001775C9"/>
    <w:rsid w:val="00177788"/>
    <w:rsid w:val="0018083F"/>
    <w:rsid w:val="001808A2"/>
    <w:rsid w:val="00180DDC"/>
    <w:rsid w:val="00180FCC"/>
    <w:rsid w:val="0018105E"/>
    <w:rsid w:val="00181774"/>
    <w:rsid w:val="00181967"/>
    <w:rsid w:val="001827A4"/>
    <w:rsid w:val="0018284D"/>
    <w:rsid w:val="00182AC6"/>
    <w:rsid w:val="00182EA1"/>
    <w:rsid w:val="0018334E"/>
    <w:rsid w:val="001833C1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3B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443"/>
    <w:rsid w:val="001A14E1"/>
    <w:rsid w:val="001A183B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BCD"/>
    <w:rsid w:val="001A5EF6"/>
    <w:rsid w:val="001A6298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225E"/>
    <w:rsid w:val="001C2DAB"/>
    <w:rsid w:val="001C2FCB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73BE"/>
    <w:rsid w:val="001E2306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B39"/>
    <w:rsid w:val="001F1FD0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7212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DE4"/>
    <w:rsid w:val="00224E79"/>
    <w:rsid w:val="0022509E"/>
    <w:rsid w:val="0022516A"/>
    <w:rsid w:val="002254E1"/>
    <w:rsid w:val="00225E2D"/>
    <w:rsid w:val="00226058"/>
    <w:rsid w:val="002261B7"/>
    <w:rsid w:val="00226201"/>
    <w:rsid w:val="002269E5"/>
    <w:rsid w:val="00226A6C"/>
    <w:rsid w:val="00226FEF"/>
    <w:rsid w:val="00227EC0"/>
    <w:rsid w:val="0023087F"/>
    <w:rsid w:val="00230B24"/>
    <w:rsid w:val="00230BC8"/>
    <w:rsid w:val="00230DB5"/>
    <w:rsid w:val="00230FBB"/>
    <w:rsid w:val="0023121F"/>
    <w:rsid w:val="00231A6B"/>
    <w:rsid w:val="00231AD3"/>
    <w:rsid w:val="00231B60"/>
    <w:rsid w:val="00232CD0"/>
    <w:rsid w:val="00232E0F"/>
    <w:rsid w:val="00233917"/>
    <w:rsid w:val="00233C25"/>
    <w:rsid w:val="00233DA7"/>
    <w:rsid w:val="00233F5E"/>
    <w:rsid w:val="00234E2F"/>
    <w:rsid w:val="00234F88"/>
    <w:rsid w:val="00235E51"/>
    <w:rsid w:val="00236616"/>
    <w:rsid w:val="00236A6C"/>
    <w:rsid w:val="00236C02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53BA"/>
    <w:rsid w:val="00245A8A"/>
    <w:rsid w:val="00245B77"/>
    <w:rsid w:val="00245F62"/>
    <w:rsid w:val="002460DE"/>
    <w:rsid w:val="002461F8"/>
    <w:rsid w:val="00246504"/>
    <w:rsid w:val="002469D2"/>
    <w:rsid w:val="00246ACB"/>
    <w:rsid w:val="00247120"/>
    <w:rsid w:val="002502C0"/>
    <w:rsid w:val="002505CF"/>
    <w:rsid w:val="0025067C"/>
    <w:rsid w:val="0025073E"/>
    <w:rsid w:val="00250D8A"/>
    <w:rsid w:val="0025103C"/>
    <w:rsid w:val="0025171D"/>
    <w:rsid w:val="002523EB"/>
    <w:rsid w:val="00252644"/>
    <w:rsid w:val="00253BD2"/>
    <w:rsid w:val="00253F92"/>
    <w:rsid w:val="002546A3"/>
    <w:rsid w:val="00254D78"/>
    <w:rsid w:val="00254E87"/>
    <w:rsid w:val="00255A14"/>
    <w:rsid w:val="00255B39"/>
    <w:rsid w:val="002563E1"/>
    <w:rsid w:val="00256ABB"/>
    <w:rsid w:val="002573CE"/>
    <w:rsid w:val="00257658"/>
    <w:rsid w:val="0026069E"/>
    <w:rsid w:val="0026084A"/>
    <w:rsid w:val="00260E35"/>
    <w:rsid w:val="002611F0"/>
    <w:rsid w:val="002625B5"/>
    <w:rsid w:val="00262707"/>
    <w:rsid w:val="00262B2E"/>
    <w:rsid w:val="0026371D"/>
    <w:rsid w:val="002640E5"/>
    <w:rsid w:val="0026474F"/>
    <w:rsid w:val="002647C3"/>
    <w:rsid w:val="00265238"/>
    <w:rsid w:val="0026544D"/>
    <w:rsid w:val="0026603A"/>
    <w:rsid w:val="0026650F"/>
    <w:rsid w:val="00266C17"/>
    <w:rsid w:val="0026768E"/>
    <w:rsid w:val="00267B0F"/>
    <w:rsid w:val="00267CD6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F78"/>
    <w:rsid w:val="00280599"/>
    <w:rsid w:val="00280D2C"/>
    <w:rsid w:val="0028124D"/>
    <w:rsid w:val="002814A6"/>
    <w:rsid w:val="00281C37"/>
    <w:rsid w:val="00281C54"/>
    <w:rsid w:val="00282B35"/>
    <w:rsid w:val="00285362"/>
    <w:rsid w:val="00285CE0"/>
    <w:rsid w:val="00285F20"/>
    <w:rsid w:val="00286B1D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93"/>
    <w:rsid w:val="00297182"/>
    <w:rsid w:val="00297356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49D5"/>
    <w:rsid w:val="002A53B6"/>
    <w:rsid w:val="002A54A0"/>
    <w:rsid w:val="002A5502"/>
    <w:rsid w:val="002A5983"/>
    <w:rsid w:val="002A5D5A"/>
    <w:rsid w:val="002A7311"/>
    <w:rsid w:val="002A7312"/>
    <w:rsid w:val="002A7B13"/>
    <w:rsid w:val="002B08D0"/>
    <w:rsid w:val="002B0B7B"/>
    <w:rsid w:val="002B0CC7"/>
    <w:rsid w:val="002B13B5"/>
    <w:rsid w:val="002B16D4"/>
    <w:rsid w:val="002B1B59"/>
    <w:rsid w:val="002B1CC9"/>
    <w:rsid w:val="002B22EA"/>
    <w:rsid w:val="002B24CC"/>
    <w:rsid w:val="002B2CF7"/>
    <w:rsid w:val="002B2F07"/>
    <w:rsid w:val="002B3213"/>
    <w:rsid w:val="002B42F8"/>
    <w:rsid w:val="002B4AB5"/>
    <w:rsid w:val="002B4F49"/>
    <w:rsid w:val="002B4FCB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2098"/>
    <w:rsid w:val="002C2900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4E7"/>
    <w:rsid w:val="002E3182"/>
    <w:rsid w:val="002E331E"/>
    <w:rsid w:val="002E35BE"/>
    <w:rsid w:val="002E3CA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2314"/>
    <w:rsid w:val="002F370A"/>
    <w:rsid w:val="002F39A5"/>
    <w:rsid w:val="002F3AA6"/>
    <w:rsid w:val="002F4095"/>
    <w:rsid w:val="002F40A1"/>
    <w:rsid w:val="002F4152"/>
    <w:rsid w:val="002F48B0"/>
    <w:rsid w:val="002F5863"/>
    <w:rsid w:val="002F5E7D"/>
    <w:rsid w:val="002F6095"/>
    <w:rsid w:val="002F6417"/>
    <w:rsid w:val="002F6621"/>
    <w:rsid w:val="002F6FCC"/>
    <w:rsid w:val="002F70B2"/>
    <w:rsid w:val="002F7190"/>
    <w:rsid w:val="002F793F"/>
    <w:rsid w:val="002F7B44"/>
    <w:rsid w:val="0030033F"/>
    <w:rsid w:val="003007A4"/>
    <w:rsid w:val="0030169A"/>
    <w:rsid w:val="003016A9"/>
    <w:rsid w:val="00301E59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573C"/>
    <w:rsid w:val="00305A09"/>
    <w:rsid w:val="003063C2"/>
    <w:rsid w:val="003063F8"/>
    <w:rsid w:val="003066A8"/>
    <w:rsid w:val="00306BD1"/>
    <w:rsid w:val="003071DF"/>
    <w:rsid w:val="00307BC8"/>
    <w:rsid w:val="00307E81"/>
    <w:rsid w:val="00310111"/>
    <w:rsid w:val="003107B3"/>
    <w:rsid w:val="00310DE8"/>
    <w:rsid w:val="00311CDA"/>
    <w:rsid w:val="00312EBE"/>
    <w:rsid w:val="00312F49"/>
    <w:rsid w:val="00313229"/>
    <w:rsid w:val="003135D5"/>
    <w:rsid w:val="003135FD"/>
    <w:rsid w:val="00313960"/>
    <w:rsid w:val="00313E24"/>
    <w:rsid w:val="003144F9"/>
    <w:rsid w:val="00314733"/>
    <w:rsid w:val="0031477A"/>
    <w:rsid w:val="00314A65"/>
    <w:rsid w:val="00314C60"/>
    <w:rsid w:val="003152CE"/>
    <w:rsid w:val="00315F79"/>
    <w:rsid w:val="00315F97"/>
    <w:rsid w:val="00316434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2725"/>
    <w:rsid w:val="003229CD"/>
    <w:rsid w:val="00322C21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27EDD"/>
    <w:rsid w:val="00330414"/>
    <w:rsid w:val="00330953"/>
    <w:rsid w:val="00331EF4"/>
    <w:rsid w:val="00332A0E"/>
    <w:rsid w:val="00332CE1"/>
    <w:rsid w:val="00333261"/>
    <w:rsid w:val="003336F5"/>
    <w:rsid w:val="003337AD"/>
    <w:rsid w:val="00333C6B"/>
    <w:rsid w:val="00333E1F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A4F"/>
    <w:rsid w:val="00340E03"/>
    <w:rsid w:val="00341344"/>
    <w:rsid w:val="0034259D"/>
    <w:rsid w:val="003426F4"/>
    <w:rsid w:val="0034275E"/>
    <w:rsid w:val="0034459F"/>
    <w:rsid w:val="0034463A"/>
    <w:rsid w:val="00344EB6"/>
    <w:rsid w:val="00344ECA"/>
    <w:rsid w:val="00345A54"/>
    <w:rsid w:val="0034725F"/>
    <w:rsid w:val="003474CA"/>
    <w:rsid w:val="00347BCD"/>
    <w:rsid w:val="00350363"/>
    <w:rsid w:val="003505B9"/>
    <w:rsid w:val="00350774"/>
    <w:rsid w:val="00350D58"/>
    <w:rsid w:val="00351050"/>
    <w:rsid w:val="00351427"/>
    <w:rsid w:val="003516BC"/>
    <w:rsid w:val="00351804"/>
    <w:rsid w:val="00353526"/>
    <w:rsid w:val="003538CA"/>
    <w:rsid w:val="00354121"/>
    <w:rsid w:val="003545AB"/>
    <w:rsid w:val="0035489E"/>
    <w:rsid w:val="003550E9"/>
    <w:rsid w:val="00355356"/>
    <w:rsid w:val="00355826"/>
    <w:rsid w:val="00355B52"/>
    <w:rsid w:val="003560BD"/>
    <w:rsid w:val="00356441"/>
    <w:rsid w:val="00356890"/>
    <w:rsid w:val="00356AAD"/>
    <w:rsid w:val="00357EEE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842"/>
    <w:rsid w:val="00366FEE"/>
    <w:rsid w:val="0036710F"/>
    <w:rsid w:val="00367D38"/>
    <w:rsid w:val="00370081"/>
    <w:rsid w:val="003707B6"/>
    <w:rsid w:val="00370D5A"/>
    <w:rsid w:val="00370D9E"/>
    <w:rsid w:val="00370E4F"/>
    <w:rsid w:val="00370E91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21ED"/>
    <w:rsid w:val="003824F2"/>
    <w:rsid w:val="00382C5F"/>
    <w:rsid w:val="00384D0C"/>
    <w:rsid w:val="00385256"/>
    <w:rsid w:val="0038532A"/>
    <w:rsid w:val="00386025"/>
    <w:rsid w:val="0038677C"/>
    <w:rsid w:val="0038686F"/>
    <w:rsid w:val="00386D67"/>
    <w:rsid w:val="00386F4E"/>
    <w:rsid w:val="00386FC9"/>
    <w:rsid w:val="0038744A"/>
    <w:rsid w:val="0038760D"/>
    <w:rsid w:val="00387688"/>
    <w:rsid w:val="00387F2D"/>
    <w:rsid w:val="003901A9"/>
    <w:rsid w:val="0039089A"/>
    <w:rsid w:val="003914E9"/>
    <w:rsid w:val="00391DBD"/>
    <w:rsid w:val="00391F31"/>
    <w:rsid w:val="003927B2"/>
    <w:rsid w:val="00393A6A"/>
    <w:rsid w:val="00394C39"/>
    <w:rsid w:val="00395144"/>
    <w:rsid w:val="003953A1"/>
    <w:rsid w:val="003953D5"/>
    <w:rsid w:val="003957F6"/>
    <w:rsid w:val="0039645A"/>
    <w:rsid w:val="003967E6"/>
    <w:rsid w:val="00396CF1"/>
    <w:rsid w:val="00397049"/>
    <w:rsid w:val="003971A1"/>
    <w:rsid w:val="00397677"/>
    <w:rsid w:val="00397B18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C1"/>
    <w:rsid w:val="003A244C"/>
    <w:rsid w:val="003A263C"/>
    <w:rsid w:val="003A294C"/>
    <w:rsid w:val="003A2B98"/>
    <w:rsid w:val="003A2BA4"/>
    <w:rsid w:val="003A2BF4"/>
    <w:rsid w:val="003A3665"/>
    <w:rsid w:val="003A3A50"/>
    <w:rsid w:val="003A3D6F"/>
    <w:rsid w:val="003A410E"/>
    <w:rsid w:val="003A47D6"/>
    <w:rsid w:val="003A582E"/>
    <w:rsid w:val="003A598B"/>
    <w:rsid w:val="003A60AD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303D"/>
    <w:rsid w:val="003B34B3"/>
    <w:rsid w:val="003B3BE1"/>
    <w:rsid w:val="003B4437"/>
    <w:rsid w:val="003B5306"/>
    <w:rsid w:val="003B5669"/>
    <w:rsid w:val="003B60ED"/>
    <w:rsid w:val="003B627E"/>
    <w:rsid w:val="003B6536"/>
    <w:rsid w:val="003B6A83"/>
    <w:rsid w:val="003B742A"/>
    <w:rsid w:val="003B7804"/>
    <w:rsid w:val="003B7BCF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43F2"/>
    <w:rsid w:val="003C4FC2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CA3"/>
    <w:rsid w:val="003D225C"/>
    <w:rsid w:val="003D2374"/>
    <w:rsid w:val="003D282E"/>
    <w:rsid w:val="003D3797"/>
    <w:rsid w:val="003D4E2D"/>
    <w:rsid w:val="003D52B4"/>
    <w:rsid w:val="003D6173"/>
    <w:rsid w:val="003D6D3B"/>
    <w:rsid w:val="003D7503"/>
    <w:rsid w:val="003D788D"/>
    <w:rsid w:val="003E0B47"/>
    <w:rsid w:val="003E1175"/>
    <w:rsid w:val="003E1201"/>
    <w:rsid w:val="003E12FB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27A5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3233"/>
    <w:rsid w:val="004036D3"/>
    <w:rsid w:val="00403B4D"/>
    <w:rsid w:val="00403BEE"/>
    <w:rsid w:val="00403C07"/>
    <w:rsid w:val="004045CB"/>
    <w:rsid w:val="004048BB"/>
    <w:rsid w:val="004049E7"/>
    <w:rsid w:val="004058A4"/>
    <w:rsid w:val="004059D9"/>
    <w:rsid w:val="004064E3"/>
    <w:rsid w:val="004065C6"/>
    <w:rsid w:val="00406C7C"/>
    <w:rsid w:val="00407694"/>
    <w:rsid w:val="00407A03"/>
    <w:rsid w:val="004100A5"/>
    <w:rsid w:val="004102F5"/>
    <w:rsid w:val="00410A77"/>
    <w:rsid w:val="00410C29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9B8"/>
    <w:rsid w:val="00425F60"/>
    <w:rsid w:val="00426B3B"/>
    <w:rsid w:val="004271DD"/>
    <w:rsid w:val="00427390"/>
    <w:rsid w:val="00427518"/>
    <w:rsid w:val="00427CD1"/>
    <w:rsid w:val="004306A8"/>
    <w:rsid w:val="00430911"/>
    <w:rsid w:val="00430DD4"/>
    <w:rsid w:val="00431777"/>
    <w:rsid w:val="00431B2D"/>
    <w:rsid w:val="00431C10"/>
    <w:rsid w:val="00431F57"/>
    <w:rsid w:val="00432CE2"/>
    <w:rsid w:val="00433AFC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B14"/>
    <w:rsid w:val="00440DCE"/>
    <w:rsid w:val="0044111F"/>
    <w:rsid w:val="004416D0"/>
    <w:rsid w:val="00441932"/>
    <w:rsid w:val="00441BDD"/>
    <w:rsid w:val="00441E10"/>
    <w:rsid w:val="00442751"/>
    <w:rsid w:val="00442823"/>
    <w:rsid w:val="00443507"/>
    <w:rsid w:val="0044439D"/>
    <w:rsid w:val="00445A38"/>
    <w:rsid w:val="00445C39"/>
    <w:rsid w:val="00446763"/>
    <w:rsid w:val="00446B8F"/>
    <w:rsid w:val="00447E41"/>
    <w:rsid w:val="00450233"/>
    <w:rsid w:val="00450586"/>
    <w:rsid w:val="00450E2B"/>
    <w:rsid w:val="0045120E"/>
    <w:rsid w:val="004513D2"/>
    <w:rsid w:val="004517E9"/>
    <w:rsid w:val="0045191E"/>
    <w:rsid w:val="00452076"/>
    <w:rsid w:val="00452164"/>
    <w:rsid w:val="00452D3C"/>
    <w:rsid w:val="00453102"/>
    <w:rsid w:val="004540BB"/>
    <w:rsid w:val="004542BE"/>
    <w:rsid w:val="00454334"/>
    <w:rsid w:val="0045451E"/>
    <w:rsid w:val="00454C4B"/>
    <w:rsid w:val="00454C86"/>
    <w:rsid w:val="00455747"/>
    <w:rsid w:val="00455D3E"/>
    <w:rsid w:val="00455E85"/>
    <w:rsid w:val="00456FA2"/>
    <w:rsid w:val="0045770D"/>
    <w:rsid w:val="00457B5A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191D"/>
    <w:rsid w:val="00471B9A"/>
    <w:rsid w:val="00472228"/>
    <w:rsid w:val="00472910"/>
    <w:rsid w:val="00472AFE"/>
    <w:rsid w:val="00472B5D"/>
    <w:rsid w:val="00473255"/>
    <w:rsid w:val="004744A8"/>
    <w:rsid w:val="004745BB"/>
    <w:rsid w:val="0047483D"/>
    <w:rsid w:val="00474F72"/>
    <w:rsid w:val="00475F14"/>
    <w:rsid w:val="00476118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4AB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6A1"/>
    <w:rsid w:val="00487ABA"/>
    <w:rsid w:val="00487FFE"/>
    <w:rsid w:val="0049002A"/>
    <w:rsid w:val="00490481"/>
    <w:rsid w:val="00490C3D"/>
    <w:rsid w:val="00490DA1"/>
    <w:rsid w:val="004917E7"/>
    <w:rsid w:val="00491ADF"/>
    <w:rsid w:val="00492177"/>
    <w:rsid w:val="00492CC7"/>
    <w:rsid w:val="00492FE6"/>
    <w:rsid w:val="00493051"/>
    <w:rsid w:val="004942E0"/>
    <w:rsid w:val="00494BB5"/>
    <w:rsid w:val="00494FAE"/>
    <w:rsid w:val="0049524D"/>
    <w:rsid w:val="0049525A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3414"/>
    <w:rsid w:val="004A3B82"/>
    <w:rsid w:val="004A3D75"/>
    <w:rsid w:val="004A4081"/>
    <w:rsid w:val="004A56DD"/>
    <w:rsid w:val="004A57BD"/>
    <w:rsid w:val="004A5A29"/>
    <w:rsid w:val="004A5B78"/>
    <w:rsid w:val="004A6191"/>
    <w:rsid w:val="004A63C7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206"/>
    <w:rsid w:val="004B6694"/>
    <w:rsid w:val="004B7544"/>
    <w:rsid w:val="004B79E0"/>
    <w:rsid w:val="004B7C06"/>
    <w:rsid w:val="004B7E8A"/>
    <w:rsid w:val="004B7F78"/>
    <w:rsid w:val="004C0353"/>
    <w:rsid w:val="004C0409"/>
    <w:rsid w:val="004C101C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680E"/>
    <w:rsid w:val="004E7CB0"/>
    <w:rsid w:val="004F03DD"/>
    <w:rsid w:val="004F0A90"/>
    <w:rsid w:val="004F0AD8"/>
    <w:rsid w:val="004F155E"/>
    <w:rsid w:val="004F1721"/>
    <w:rsid w:val="004F24FB"/>
    <w:rsid w:val="004F28B2"/>
    <w:rsid w:val="004F2E55"/>
    <w:rsid w:val="004F33AE"/>
    <w:rsid w:val="004F3C4E"/>
    <w:rsid w:val="004F3E65"/>
    <w:rsid w:val="004F412C"/>
    <w:rsid w:val="004F45C2"/>
    <w:rsid w:val="004F4666"/>
    <w:rsid w:val="004F4AC6"/>
    <w:rsid w:val="004F6115"/>
    <w:rsid w:val="004F6140"/>
    <w:rsid w:val="004F6F19"/>
    <w:rsid w:val="004F7724"/>
    <w:rsid w:val="004F7ED2"/>
    <w:rsid w:val="00500571"/>
    <w:rsid w:val="00500C31"/>
    <w:rsid w:val="00501630"/>
    <w:rsid w:val="00501B89"/>
    <w:rsid w:val="005021E7"/>
    <w:rsid w:val="00502680"/>
    <w:rsid w:val="005031CF"/>
    <w:rsid w:val="00503926"/>
    <w:rsid w:val="00504432"/>
    <w:rsid w:val="0050483C"/>
    <w:rsid w:val="005048CB"/>
    <w:rsid w:val="005049A3"/>
    <w:rsid w:val="005049FE"/>
    <w:rsid w:val="0050535F"/>
    <w:rsid w:val="00506734"/>
    <w:rsid w:val="005101A8"/>
    <w:rsid w:val="005110D1"/>
    <w:rsid w:val="0051192D"/>
    <w:rsid w:val="005123CD"/>
    <w:rsid w:val="005126D8"/>
    <w:rsid w:val="00512DAF"/>
    <w:rsid w:val="00512E07"/>
    <w:rsid w:val="00513C40"/>
    <w:rsid w:val="00513D68"/>
    <w:rsid w:val="0051455B"/>
    <w:rsid w:val="005153E1"/>
    <w:rsid w:val="00515766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BEA"/>
    <w:rsid w:val="00530C09"/>
    <w:rsid w:val="00530D63"/>
    <w:rsid w:val="00531330"/>
    <w:rsid w:val="00532870"/>
    <w:rsid w:val="00533D2C"/>
    <w:rsid w:val="00534046"/>
    <w:rsid w:val="005342CF"/>
    <w:rsid w:val="00534610"/>
    <w:rsid w:val="00534895"/>
    <w:rsid w:val="00535C4F"/>
    <w:rsid w:val="00535E49"/>
    <w:rsid w:val="0053679C"/>
    <w:rsid w:val="00536A16"/>
    <w:rsid w:val="0054013E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EE6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512B6"/>
    <w:rsid w:val="00551485"/>
    <w:rsid w:val="00553454"/>
    <w:rsid w:val="00553AB0"/>
    <w:rsid w:val="00554023"/>
    <w:rsid w:val="00554797"/>
    <w:rsid w:val="0055495E"/>
    <w:rsid w:val="0055495F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18A5"/>
    <w:rsid w:val="00561B8A"/>
    <w:rsid w:val="00561E38"/>
    <w:rsid w:val="00562909"/>
    <w:rsid w:val="00562F3D"/>
    <w:rsid w:val="00563CD6"/>
    <w:rsid w:val="00563D2C"/>
    <w:rsid w:val="00564651"/>
    <w:rsid w:val="005648BC"/>
    <w:rsid w:val="005648C7"/>
    <w:rsid w:val="00565169"/>
    <w:rsid w:val="00565A7F"/>
    <w:rsid w:val="00566385"/>
    <w:rsid w:val="00566819"/>
    <w:rsid w:val="00567311"/>
    <w:rsid w:val="00567622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34B7"/>
    <w:rsid w:val="005834E3"/>
    <w:rsid w:val="00583E4D"/>
    <w:rsid w:val="005856FB"/>
    <w:rsid w:val="00585F86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AB8"/>
    <w:rsid w:val="005A6BBA"/>
    <w:rsid w:val="005A75F8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331"/>
    <w:rsid w:val="005B7509"/>
    <w:rsid w:val="005C0F5B"/>
    <w:rsid w:val="005C10B3"/>
    <w:rsid w:val="005C115B"/>
    <w:rsid w:val="005C15E9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577"/>
    <w:rsid w:val="005E28C3"/>
    <w:rsid w:val="005E3189"/>
    <w:rsid w:val="005E31AF"/>
    <w:rsid w:val="005E325C"/>
    <w:rsid w:val="005E38A3"/>
    <w:rsid w:val="005E3F76"/>
    <w:rsid w:val="005E4D99"/>
    <w:rsid w:val="005E6E70"/>
    <w:rsid w:val="005F113E"/>
    <w:rsid w:val="005F201B"/>
    <w:rsid w:val="005F20A5"/>
    <w:rsid w:val="005F21A3"/>
    <w:rsid w:val="005F26DB"/>
    <w:rsid w:val="005F2870"/>
    <w:rsid w:val="005F3FD5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E70"/>
    <w:rsid w:val="00607EC5"/>
    <w:rsid w:val="006102D6"/>
    <w:rsid w:val="006110E2"/>
    <w:rsid w:val="0061160A"/>
    <w:rsid w:val="00611B57"/>
    <w:rsid w:val="00612AB1"/>
    <w:rsid w:val="00612D83"/>
    <w:rsid w:val="00613242"/>
    <w:rsid w:val="00613926"/>
    <w:rsid w:val="00614449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FD5"/>
    <w:rsid w:val="006261B9"/>
    <w:rsid w:val="00626211"/>
    <w:rsid w:val="006272C0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4A5"/>
    <w:rsid w:val="00637955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AD3"/>
    <w:rsid w:val="00646BB7"/>
    <w:rsid w:val="00646DCB"/>
    <w:rsid w:val="006476D7"/>
    <w:rsid w:val="006476FF"/>
    <w:rsid w:val="006503BC"/>
    <w:rsid w:val="00650C5F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B41"/>
    <w:rsid w:val="0065617C"/>
    <w:rsid w:val="00656C83"/>
    <w:rsid w:val="00656F5A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94F"/>
    <w:rsid w:val="00665CD1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4B14"/>
    <w:rsid w:val="00675863"/>
    <w:rsid w:val="00675871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40B3"/>
    <w:rsid w:val="006840D7"/>
    <w:rsid w:val="006841B5"/>
    <w:rsid w:val="0068420C"/>
    <w:rsid w:val="00684225"/>
    <w:rsid w:val="00684280"/>
    <w:rsid w:val="0068447F"/>
    <w:rsid w:val="006846FC"/>
    <w:rsid w:val="0068556C"/>
    <w:rsid w:val="006855C1"/>
    <w:rsid w:val="00685604"/>
    <w:rsid w:val="0068687F"/>
    <w:rsid w:val="00686E80"/>
    <w:rsid w:val="006876CD"/>
    <w:rsid w:val="0068774F"/>
    <w:rsid w:val="00687DED"/>
    <w:rsid w:val="0069037F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520E"/>
    <w:rsid w:val="006A612B"/>
    <w:rsid w:val="006A62C5"/>
    <w:rsid w:val="006A784D"/>
    <w:rsid w:val="006A7B57"/>
    <w:rsid w:val="006B012A"/>
    <w:rsid w:val="006B0479"/>
    <w:rsid w:val="006B0723"/>
    <w:rsid w:val="006B0962"/>
    <w:rsid w:val="006B09C3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82B"/>
    <w:rsid w:val="006D2265"/>
    <w:rsid w:val="006D23C5"/>
    <w:rsid w:val="006D2960"/>
    <w:rsid w:val="006D2A49"/>
    <w:rsid w:val="006D3316"/>
    <w:rsid w:val="006D3BD1"/>
    <w:rsid w:val="006D4454"/>
    <w:rsid w:val="006D4FC9"/>
    <w:rsid w:val="006D54DF"/>
    <w:rsid w:val="006D5BD4"/>
    <w:rsid w:val="006D5D67"/>
    <w:rsid w:val="006D69C8"/>
    <w:rsid w:val="006D7344"/>
    <w:rsid w:val="006D76A9"/>
    <w:rsid w:val="006D7A8A"/>
    <w:rsid w:val="006D7F46"/>
    <w:rsid w:val="006E06A7"/>
    <w:rsid w:val="006E0CA4"/>
    <w:rsid w:val="006E0FF1"/>
    <w:rsid w:val="006E10AE"/>
    <w:rsid w:val="006E1595"/>
    <w:rsid w:val="006E1DAA"/>
    <w:rsid w:val="006E2517"/>
    <w:rsid w:val="006E2DAC"/>
    <w:rsid w:val="006E320E"/>
    <w:rsid w:val="006E322B"/>
    <w:rsid w:val="006E3533"/>
    <w:rsid w:val="006E3F0C"/>
    <w:rsid w:val="006E46AE"/>
    <w:rsid w:val="006E4FA8"/>
    <w:rsid w:val="006E66A2"/>
    <w:rsid w:val="006E690D"/>
    <w:rsid w:val="006E711C"/>
    <w:rsid w:val="006E7206"/>
    <w:rsid w:val="006E7479"/>
    <w:rsid w:val="006E79C9"/>
    <w:rsid w:val="006F1121"/>
    <w:rsid w:val="006F1940"/>
    <w:rsid w:val="006F1B5D"/>
    <w:rsid w:val="006F1C3B"/>
    <w:rsid w:val="006F1DAB"/>
    <w:rsid w:val="006F1DFB"/>
    <w:rsid w:val="006F3108"/>
    <w:rsid w:val="006F334A"/>
    <w:rsid w:val="006F360E"/>
    <w:rsid w:val="006F39B1"/>
    <w:rsid w:val="006F4246"/>
    <w:rsid w:val="006F4A57"/>
    <w:rsid w:val="006F4FA8"/>
    <w:rsid w:val="006F5CA5"/>
    <w:rsid w:val="006F62E0"/>
    <w:rsid w:val="006F66DF"/>
    <w:rsid w:val="006F6BF6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368"/>
    <w:rsid w:val="00705430"/>
    <w:rsid w:val="007058CC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74A"/>
    <w:rsid w:val="0071192B"/>
    <w:rsid w:val="00711EA2"/>
    <w:rsid w:val="00711ECA"/>
    <w:rsid w:val="007132EA"/>
    <w:rsid w:val="0071334F"/>
    <w:rsid w:val="007141E3"/>
    <w:rsid w:val="00714568"/>
    <w:rsid w:val="00714715"/>
    <w:rsid w:val="007148E3"/>
    <w:rsid w:val="00714B79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1518"/>
    <w:rsid w:val="0072171A"/>
    <w:rsid w:val="0072177C"/>
    <w:rsid w:val="00721A04"/>
    <w:rsid w:val="00722624"/>
    <w:rsid w:val="007227DA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947"/>
    <w:rsid w:val="00745C31"/>
    <w:rsid w:val="00745E3D"/>
    <w:rsid w:val="00745F04"/>
    <w:rsid w:val="0074798A"/>
    <w:rsid w:val="007479D3"/>
    <w:rsid w:val="00750436"/>
    <w:rsid w:val="00750A01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534F"/>
    <w:rsid w:val="007556DF"/>
    <w:rsid w:val="00756690"/>
    <w:rsid w:val="0075673F"/>
    <w:rsid w:val="00756A0E"/>
    <w:rsid w:val="00756B10"/>
    <w:rsid w:val="00756EFA"/>
    <w:rsid w:val="00757984"/>
    <w:rsid w:val="00757C07"/>
    <w:rsid w:val="00757DDD"/>
    <w:rsid w:val="00761BC3"/>
    <w:rsid w:val="00761F91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C3A"/>
    <w:rsid w:val="007756D4"/>
    <w:rsid w:val="00775B35"/>
    <w:rsid w:val="0077643E"/>
    <w:rsid w:val="00776946"/>
    <w:rsid w:val="00777188"/>
    <w:rsid w:val="0077775A"/>
    <w:rsid w:val="00777952"/>
    <w:rsid w:val="007779AA"/>
    <w:rsid w:val="0078035C"/>
    <w:rsid w:val="007804A8"/>
    <w:rsid w:val="007815F7"/>
    <w:rsid w:val="00782412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6429"/>
    <w:rsid w:val="0078702B"/>
    <w:rsid w:val="00787120"/>
    <w:rsid w:val="00787368"/>
    <w:rsid w:val="00787429"/>
    <w:rsid w:val="0078770E"/>
    <w:rsid w:val="00787A60"/>
    <w:rsid w:val="00790703"/>
    <w:rsid w:val="00791BFD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A0DA3"/>
    <w:rsid w:val="007A121E"/>
    <w:rsid w:val="007A12CD"/>
    <w:rsid w:val="007A1511"/>
    <w:rsid w:val="007A1646"/>
    <w:rsid w:val="007A2906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CF3"/>
    <w:rsid w:val="007A6F8F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5AAB"/>
    <w:rsid w:val="007B65A1"/>
    <w:rsid w:val="007B711D"/>
    <w:rsid w:val="007B72A5"/>
    <w:rsid w:val="007B734E"/>
    <w:rsid w:val="007B7846"/>
    <w:rsid w:val="007C0C09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6C2"/>
    <w:rsid w:val="007C71AB"/>
    <w:rsid w:val="007C73CC"/>
    <w:rsid w:val="007D01D9"/>
    <w:rsid w:val="007D08BE"/>
    <w:rsid w:val="007D0ADA"/>
    <w:rsid w:val="007D2F03"/>
    <w:rsid w:val="007D3089"/>
    <w:rsid w:val="007D3CEB"/>
    <w:rsid w:val="007D41F9"/>
    <w:rsid w:val="007D46DB"/>
    <w:rsid w:val="007D4BAA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66BA"/>
    <w:rsid w:val="007E6E20"/>
    <w:rsid w:val="007E6E40"/>
    <w:rsid w:val="007E7042"/>
    <w:rsid w:val="007E74BE"/>
    <w:rsid w:val="007E77FE"/>
    <w:rsid w:val="007E799B"/>
    <w:rsid w:val="007E7AA5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B1C"/>
    <w:rsid w:val="007F3EDA"/>
    <w:rsid w:val="007F3FCB"/>
    <w:rsid w:val="007F46A5"/>
    <w:rsid w:val="007F4EE7"/>
    <w:rsid w:val="007F574A"/>
    <w:rsid w:val="007F5A7A"/>
    <w:rsid w:val="007F65B1"/>
    <w:rsid w:val="007F7097"/>
    <w:rsid w:val="007F77A2"/>
    <w:rsid w:val="007F7BB4"/>
    <w:rsid w:val="00800A08"/>
    <w:rsid w:val="00800D8B"/>
    <w:rsid w:val="0080146E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D8"/>
    <w:rsid w:val="008063B4"/>
    <w:rsid w:val="00806D7A"/>
    <w:rsid w:val="008073AF"/>
    <w:rsid w:val="00810353"/>
    <w:rsid w:val="008107C2"/>
    <w:rsid w:val="00810AC3"/>
    <w:rsid w:val="00810E60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745B"/>
    <w:rsid w:val="00817478"/>
    <w:rsid w:val="00817579"/>
    <w:rsid w:val="008175AF"/>
    <w:rsid w:val="00817DB7"/>
    <w:rsid w:val="00820A52"/>
    <w:rsid w:val="00821320"/>
    <w:rsid w:val="00821B11"/>
    <w:rsid w:val="00821F6F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A6C"/>
    <w:rsid w:val="00840486"/>
    <w:rsid w:val="008409E0"/>
    <w:rsid w:val="00840C65"/>
    <w:rsid w:val="00842356"/>
    <w:rsid w:val="00842A53"/>
    <w:rsid w:val="00842DF2"/>
    <w:rsid w:val="008436A8"/>
    <w:rsid w:val="0084385E"/>
    <w:rsid w:val="00844A42"/>
    <w:rsid w:val="0084567C"/>
    <w:rsid w:val="00845872"/>
    <w:rsid w:val="00846134"/>
    <w:rsid w:val="00846BE3"/>
    <w:rsid w:val="00847563"/>
    <w:rsid w:val="00847B85"/>
    <w:rsid w:val="008502B3"/>
    <w:rsid w:val="00850A68"/>
    <w:rsid w:val="008511F8"/>
    <w:rsid w:val="00851EDF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2221"/>
    <w:rsid w:val="008625F7"/>
    <w:rsid w:val="008626DA"/>
    <w:rsid w:val="00862752"/>
    <w:rsid w:val="008629B7"/>
    <w:rsid w:val="00863166"/>
    <w:rsid w:val="0086346F"/>
    <w:rsid w:val="00863622"/>
    <w:rsid w:val="00864B7A"/>
    <w:rsid w:val="00864CA7"/>
    <w:rsid w:val="00864CD9"/>
    <w:rsid w:val="0086589A"/>
    <w:rsid w:val="008659D5"/>
    <w:rsid w:val="00865CF5"/>
    <w:rsid w:val="00866233"/>
    <w:rsid w:val="00866FEA"/>
    <w:rsid w:val="008673F8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C9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A03BB"/>
    <w:rsid w:val="008A15D2"/>
    <w:rsid w:val="008A1933"/>
    <w:rsid w:val="008A1A59"/>
    <w:rsid w:val="008A1D7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6163"/>
    <w:rsid w:val="008B616E"/>
    <w:rsid w:val="008B6393"/>
    <w:rsid w:val="008B6664"/>
    <w:rsid w:val="008B7012"/>
    <w:rsid w:val="008B7951"/>
    <w:rsid w:val="008C03D4"/>
    <w:rsid w:val="008C0411"/>
    <w:rsid w:val="008C0C4F"/>
    <w:rsid w:val="008C0CB3"/>
    <w:rsid w:val="008C119C"/>
    <w:rsid w:val="008C1D98"/>
    <w:rsid w:val="008C1F07"/>
    <w:rsid w:val="008C2493"/>
    <w:rsid w:val="008C28B1"/>
    <w:rsid w:val="008C36B1"/>
    <w:rsid w:val="008C3DDE"/>
    <w:rsid w:val="008C4925"/>
    <w:rsid w:val="008C51BB"/>
    <w:rsid w:val="008C6169"/>
    <w:rsid w:val="008C6FCE"/>
    <w:rsid w:val="008C7150"/>
    <w:rsid w:val="008C78D5"/>
    <w:rsid w:val="008C78E5"/>
    <w:rsid w:val="008D0629"/>
    <w:rsid w:val="008D0A42"/>
    <w:rsid w:val="008D0EFD"/>
    <w:rsid w:val="008D18F7"/>
    <w:rsid w:val="008D1FAE"/>
    <w:rsid w:val="008D21C8"/>
    <w:rsid w:val="008D22C7"/>
    <w:rsid w:val="008D3018"/>
    <w:rsid w:val="008D30F4"/>
    <w:rsid w:val="008D3AFE"/>
    <w:rsid w:val="008D3B0B"/>
    <w:rsid w:val="008D438B"/>
    <w:rsid w:val="008D4E70"/>
    <w:rsid w:val="008D4F96"/>
    <w:rsid w:val="008D513D"/>
    <w:rsid w:val="008D5CFD"/>
    <w:rsid w:val="008D6193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A5E"/>
    <w:rsid w:val="008E2B9F"/>
    <w:rsid w:val="008E2E49"/>
    <w:rsid w:val="008E2E98"/>
    <w:rsid w:val="008E43F1"/>
    <w:rsid w:val="008E4D10"/>
    <w:rsid w:val="008E525C"/>
    <w:rsid w:val="008E591E"/>
    <w:rsid w:val="008E5D20"/>
    <w:rsid w:val="008E679D"/>
    <w:rsid w:val="008E6F04"/>
    <w:rsid w:val="008F0386"/>
    <w:rsid w:val="008F0533"/>
    <w:rsid w:val="008F0F4D"/>
    <w:rsid w:val="008F11A9"/>
    <w:rsid w:val="008F1D22"/>
    <w:rsid w:val="008F1D55"/>
    <w:rsid w:val="008F1DBC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932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2FB"/>
    <w:rsid w:val="00903377"/>
    <w:rsid w:val="00903684"/>
    <w:rsid w:val="0090382F"/>
    <w:rsid w:val="00903B66"/>
    <w:rsid w:val="00905451"/>
    <w:rsid w:val="0090582A"/>
    <w:rsid w:val="00907714"/>
    <w:rsid w:val="00910438"/>
    <w:rsid w:val="00910588"/>
    <w:rsid w:val="00911459"/>
    <w:rsid w:val="00911D80"/>
    <w:rsid w:val="00911DF6"/>
    <w:rsid w:val="00911E98"/>
    <w:rsid w:val="00912318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7F6"/>
    <w:rsid w:val="009229D0"/>
    <w:rsid w:val="00923788"/>
    <w:rsid w:val="009239C4"/>
    <w:rsid w:val="00923E6E"/>
    <w:rsid w:val="009248C3"/>
    <w:rsid w:val="009248EB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10D5"/>
    <w:rsid w:val="00931349"/>
    <w:rsid w:val="00931B2F"/>
    <w:rsid w:val="00931D96"/>
    <w:rsid w:val="00932A50"/>
    <w:rsid w:val="00932AE0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62D"/>
    <w:rsid w:val="00940702"/>
    <w:rsid w:val="00940AE3"/>
    <w:rsid w:val="00940EBE"/>
    <w:rsid w:val="00941E9A"/>
    <w:rsid w:val="00941ED2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5FC0"/>
    <w:rsid w:val="0094616F"/>
    <w:rsid w:val="009461E6"/>
    <w:rsid w:val="00946B0E"/>
    <w:rsid w:val="00946E86"/>
    <w:rsid w:val="00946EE9"/>
    <w:rsid w:val="009510FB"/>
    <w:rsid w:val="00951131"/>
    <w:rsid w:val="0095141E"/>
    <w:rsid w:val="00951C82"/>
    <w:rsid w:val="009520BF"/>
    <w:rsid w:val="0095264F"/>
    <w:rsid w:val="00953679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AC9"/>
    <w:rsid w:val="009601B9"/>
    <w:rsid w:val="00960E9D"/>
    <w:rsid w:val="0096103D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842"/>
    <w:rsid w:val="00965B5B"/>
    <w:rsid w:val="00965EFB"/>
    <w:rsid w:val="00965F2B"/>
    <w:rsid w:val="009669FE"/>
    <w:rsid w:val="00966A36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441E"/>
    <w:rsid w:val="0097458A"/>
    <w:rsid w:val="00974C25"/>
    <w:rsid w:val="00975C5C"/>
    <w:rsid w:val="00975EB1"/>
    <w:rsid w:val="00976290"/>
    <w:rsid w:val="00976A97"/>
    <w:rsid w:val="00976C30"/>
    <w:rsid w:val="009775F3"/>
    <w:rsid w:val="00977A3D"/>
    <w:rsid w:val="009805E1"/>
    <w:rsid w:val="009813BD"/>
    <w:rsid w:val="009819A5"/>
    <w:rsid w:val="00981A0A"/>
    <w:rsid w:val="00981C69"/>
    <w:rsid w:val="00981E76"/>
    <w:rsid w:val="00982312"/>
    <w:rsid w:val="00982833"/>
    <w:rsid w:val="00983EAA"/>
    <w:rsid w:val="00984220"/>
    <w:rsid w:val="009856FF"/>
    <w:rsid w:val="0098594B"/>
    <w:rsid w:val="00985BC4"/>
    <w:rsid w:val="00985C5D"/>
    <w:rsid w:val="00985FE7"/>
    <w:rsid w:val="00986698"/>
    <w:rsid w:val="009875B8"/>
    <w:rsid w:val="009877C7"/>
    <w:rsid w:val="00987A04"/>
    <w:rsid w:val="00987C22"/>
    <w:rsid w:val="00987D01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A0509"/>
    <w:rsid w:val="009A0904"/>
    <w:rsid w:val="009A0AA9"/>
    <w:rsid w:val="009A0BBF"/>
    <w:rsid w:val="009A1AC3"/>
    <w:rsid w:val="009A3C9A"/>
    <w:rsid w:val="009A4CBC"/>
    <w:rsid w:val="009A4EC2"/>
    <w:rsid w:val="009A6432"/>
    <w:rsid w:val="009A67BF"/>
    <w:rsid w:val="009A687C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225"/>
    <w:rsid w:val="009B23DF"/>
    <w:rsid w:val="009B25BB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C04AF"/>
    <w:rsid w:val="009C0515"/>
    <w:rsid w:val="009C059E"/>
    <w:rsid w:val="009C0807"/>
    <w:rsid w:val="009C0E4C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6183"/>
    <w:rsid w:val="009C672E"/>
    <w:rsid w:val="009C7B87"/>
    <w:rsid w:val="009C7D5F"/>
    <w:rsid w:val="009D01E9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510"/>
    <w:rsid w:val="009E0681"/>
    <w:rsid w:val="009E0D4F"/>
    <w:rsid w:val="009E2394"/>
    <w:rsid w:val="009E24B9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C77"/>
    <w:rsid w:val="00A001B1"/>
    <w:rsid w:val="00A00428"/>
    <w:rsid w:val="00A00BB8"/>
    <w:rsid w:val="00A015F3"/>
    <w:rsid w:val="00A01624"/>
    <w:rsid w:val="00A04942"/>
    <w:rsid w:val="00A04B77"/>
    <w:rsid w:val="00A04E6B"/>
    <w:rsid w:val="00A054D9"/>
    <w:rsid w:val="00A05D1C"/>
    <w:rsid w:val="00A05DEA"/>
    <w:rsid w:val="00A0607B"/>
    <w:rsid w:val="00A06F93"/>
    <w:rsid w:val="00A0722E"/>
    <w:rsid w:val="00A07D04"/>
    <w:rsid w:val="00A07DC8"/>
    <w:rsid w:val="00A10645"/>
    <w:rsid w:val="00A10676"/>
    <w:rsid w:val="00A111AA"/>
    <w:rsid w:val="00A113F1"/>
    <w:rsid w:val="00A11976"/>
    <w:rsid w:val="00A11FB8"/>
    <w:rsid w:val="00A136B6"/>
    <w:rsid w:val="00A13849"/>
    <w:rsid w:val="00A13A9F"/>
    <w:rsid w:val="00A13DC3"/>
    <w:rsid w:val="00A14249"/>
    <w:rsid w:val="00A14342"/>
    <w:rsid w:val="00A14836"/>
    <w:rsid w:val="00A15025"/>
    <w:rsid w:val="00A15956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7C"/>
    <w:rsid w:val="00A21DF5"/>
    <w:rsid w:val="00A22159"/>
    <w:rsid w:val="00A222A7"/>
    <w:rsid w:val="00A22BD8"/>
    <w:rsid w:val="00A233A4"/>
    <w:rsid w:val="00A23532"/>
    <w:rsid w:val="00A2371F"/>
    <w:rsid w:val="00A23ECA"/>
    <w:rsid w:val="00A2454D"/>
    <w:rsid w:val="00A25E39"/>
    <w:rsid w:val="00A25E81"/>
    <w:rsid w:val="00A264FC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88C"/>
    <w:rsid w:val="00A34AEF"/>
    <w:rsid w:val="00A35789"/>
    <w:rsid w:val="00A35938"/>
    <w:rsid w:val="00A35C39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1A84"/>
    <w:rsid w:val="00A41A97"/>
    <w:rsid w:val="00A41BEE"/>
    <w:rsid w:val="00A41D67"/>
    <w:rsid w:val="00A42E83"/>
    <w:rsid w:val="00A4327B"/>
    <w:rsid w:val="00A444DB"/>
    <w:rsid w:val="00A453B6"/>
    <w:rsid w:val="00A4696C"/>
    <w:rsid w:val="00A46BC2"/>
    <w:rsid w:val="00A47602"/>
    <w:rsid w:val="00A4785C"/>
    <w:rsid w:val="00A47EAB"/>
    <w:rsid w:val="00A512DF"/>
    <w:rsid w:val="00A51424"/>
    <w:rsid w:val="00A51CE0"/>
    <w:rsid w:val="00A5256E"/>
    <w:rsid w:val="00A5260D"/>
    <w:rsid w:val="00A52939"/>
    <w:rsid w:val="00A5355E"/>
    <w:rsid w:val="00A5397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5CB0"/>
    <w:rsid w:val="00A66A7A"/>
    <w:rsid w:val="00A66ADB"/>
    <w:rsid w:val="00A67563"/>
    <w:rsid w:val="00A703A4"/>
    <w:rsid w:val="00A70F04"/>
    <w:rsid w:val="00A70FCF"/>
    <w:rsid w:val="00A71261"/>
    <w:rsid w:val="00A72925"/>
    <w:rsid w:val="00A72ADA"/>
    <w:rsid w:val="00A737BE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390"/>
    <w:rsid w:val="00A773B9"/>
    <w:rsid w:val="00A77614"/>
    <w:rsid w:val="00A77698"/>
    <w:rsid w:val="00A77909"/>
    <w:rsid w:val="00A77944"/>
    <w:rsid w:val="00A803A0"/>
    <w:rsid w:val="00A80F64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5245"/>
    <w:rsid w:val="00A85479"/>
    <w:rsid w:val="00A85914"/>
    <w:rsid w:val="00A85B83"/>
    <w:rsid w:val="00A85D99"/>
    <w:rsid w:val="00A85D9C"/>
    <w:rsid w:val="00A8751F"/>
    <w:rsid w:val="00A90A58"/>
    <w:rsid w:val="00A911A9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633"/>
    <w:rsid w:val="00AA380D"/>
    <w:rsid w:val="00AA4B59"/>
    <w:rsid w:val="00AA56D4"/>
    <w:rsid w:val="00AA598B"/>
    <w:rsid w:val="00AA60EF"/>
    <w:rsid w:val="00AA6437"/>
    <w:rsid w:val="00AA6B57"/>
    <w:rsid w:val="00AA704C"/>
    <w:rsid w:val="00AA7595"/>
    <w:rsid w:val="00AA7AE9"/>
    <w:rsid w:val="00AA7F67"/>
    <w:rsid w:val="00AB06A7"/>
    <w:rsid w:val="00AB0973"/>
    <w:rsid w:val="00AB1E60"/>
    <w:rsid w:val="00AB2F92"/>
    <w:rsid w:val="00AB3799"/>
    <w:rsid w:val="00AB3A0A"/>
    <w:rsid w:val="00AB4A6C"/>
    <w:rsid w:val="00AB513F"/>
    <w:rsid w:val="00AB53A6"/>
    <w:rsid w:val="00AB6606"/>
    <w:rsid w:val="00AB778A"/>
    <w:rsid w:val="00AB77EA"/>
    <w:rsid w:val="00AB791D"/>
    <w:rsid w:val="00AC0259"/>
    <w:rsid w:val="00AC0727"/>
    <w:rsid w:val="00AC07B1"/>
    <w:rsid w:val="00AC0812"/>
    <w:rsid w:val="00AC0CF3"/>
    <w:rsid w:val="00AC110A"/>
    <w:rsid w:val="00AC177D"/>
    <w:rsid w:val="00AC22A9"/>
    <w:rsid w:val="00AC22B7"/>
    <w:rsid w:val="00AC258F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656"/>
    <w:rsid w:val="00AD1FB3"/>
    <w:rsid w:val="00AD2303"/>
    <w:rsid w:val="00AD23D4"/>
    <w:rsid w:val="00AD27F4"/>
    <w:rsid w:val="00AD2826"/>
    <w:rsid w:val="00AD2D68"/>
    <w:rsid w:val="00AD3015"/>
    <w:rsid w:val="00AD37C5"/>
    <w:rsid w:val="00AD397D"/>
    <w:rsid w:val="00AD5221"/>
    <w:rsid w:val="00AD56C2"/>
    <w:rsid w:val="00AD5800"/>
    <w:rsid w:val="00AD59D1"/>
    <w:rsid w:val="00AD5A3C"/>
    <w:rsid w:val="00AD5B48"/>
    <w:rsid w:val="00AD5D3E"/>
    <w:rsid w:val="00AD5F99"/>
    <w:rsid w:val="00AD6048"/>
    <w:rsid w:val="00AD6125"/>
    <w:rsid w:val="00AD646C"/>
    <w:rsid w:val="00AD6C75"/>
    <w:rsid w:val="00AD729E"/>
    <w:rsid w:val="00AD75E6"/>
    <w:rsid w:val="00AD7841"/>
    <w:rsid w:val="00AD7CA3"/>
    <w:rsid w:val="00AE018A"/>
    <w:rsid w:val="00AE14A9"/>
    <w:rsid w:val="00AE1AC8"/>
    <w:rsid w:val="00AE2207"/>
    <w:rsid w:val="00AE30B8"/>
    <w:rsid w:val="00AE31DB"/>
    <w:rsid w:val="00AE3F57"/>
    <w:rsid w:val="00AE490B"/>
    <w:rsid w:val="00AE53F8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CD3"/>
    <w:rsid w:val="00AF132E"/>
    <w:rsid w:val="00AF1CCC"/>
    <w:rsid w:val="00AF2091"/>
    <w:rsid w:val="00AF3146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774C"/>
    <w:rsid w:val="00B00FF2"/>
    <w:rsid w:val="00B012E3"/>
    <w:rsid w:val="00B013F9"/>
    <w:rsid w:val="00B02105"/>
    <w:rsid w:val="00B025D7"/>
    <w:rsid w:val="00B02B0C"/>
    <w:rsid w:val="00B02D4F"/>
    <w:rsid w:val="00B02DE2"/>
    <w:rsid w:val="00B0317E"/>
    <w:rsid w:val="00B03192"/>
    <w:rsid w:val="00B03F3F"/>
    <w:rsid w:val="00B04308"/>
    <w:rsid w:val="00B0465F"/>
    <w:rsid w:val="00B04AFD"/>
    <w:rsid w:val="00B04B60"/>
    <w:rsid w:val="00B0503D"/>
    <w:rsid w:val="00B0582F"/>
    <w:rsid w:val="00B05B4B"/>
    <w:rsid w:val="00B061CA"/>
    <w:rsid w:val="00B061CB"/>
    <w:rsid w:val="00B06B4F"/>
    <w:rsid w:val="00B06CF1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7E"/>
    <w:rsid w:val="00B14502"/>
    <w:rsid w:val="00B145B0"/>
    <w:rsid w:val="00B145D4"/>
    <w:rsid w:val="00B145EC"/>
    <w:rsid w:val="00B14DA2"/>
    <w:rsid w:val="00B154B2"/>
    <w:rsid w:val="00B1563D"/>
    <w:rsid w:val="00B15669"/>
    <w:rsid w:val="00B161E8"/>
    <w:rsid w:val="00B16781"/>
    <w:rsid w:val="00B17242"/>
    <w:rsid w:val="00B175EA"/>
    <w:rsid w:val="00B1777D"/>
    <w:rsid w:val="00B17892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F1B"/>
    <w:rsid w:val="00B220D7"/>
    <w:rsid w:val="00B2303B"/>
    <w:rsid w:val="00B2405B"/>
    <w:rsid w:val="00B24545"/>
    <w:rsid w:val="00B24989"/>
    <w:rsid w:val="00B24A35"/>
    <w:rsid w:val="00B252C6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1ECD"/>
    <w:rsid w:val="00B32015"/>
    <w:rsid w:val="00B330D9"/>
    <w:rsid w:val="00B332CB"/>
    <w:rsid w:val="00B335C2"/>
    <w:rsid w:val="00B33A23"/>
    <w:rsid w:val="00B33A24"/>
    <w:rsid w:val="00B33F8B"/>
    <w:rsid w:val="00B34C24"/>
    <w:rsid w:val="00B35DFC"/>
    <w:rsid w:val="00B36482"/>
    <w:rsid w:val="00B36537"/>
    <w:rsid w:val="00B36F20"/>
    <w:rsid w:val="00B37044"/>
    <w:rsid w:val="00B40198"/>
    <w:rsid w:val="00B406E8"/>
    <w:rsid w:val="00B40BB0"/>
    <w:rsid w:val="00B41B92"/>
    <w:rsid w:val="00B42113"/>
    <w:rsid w:val="00B42475"/>
    <w:rsid w:val="00B4254A"/>
    <w:rsid w:val="00B44931"/>
    <w:rsid w:val="00B45135"/>
    <w:rsid w:val="00B45312"/>
    <w:rsid w:val="00B4539E"/>
    <w:rsid w:val="00B45DEF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F18"/>
    <w:rsid w:val="00B53134"/>
    <w:rsid w:val="00B53466"/>
    <w:rsid w:val="00B5384D"/>
    <w:rsid w:val="00B538C0"/>
    <w:rsid w:val="00B53B04"/>
    <w:rsid w:val="00B5472E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412A"/>
    <w:rsid w:val="00B65620"/>
    <w:rsid w:val="00B65641"/>
    <w:rsid w:val="00B65C94"/>
    <w:rsid w:val="00B66A4A"/>
    <w:rsid w:val="00B67228"/>
    <w:rsid w:val="00B6738C"/>
    <w:rsid w:val="00B674EE"/>
    <w:rsid w:val="00B701CB"/>
    <w:rsid w:val="00B70207"/>
    <w:rsid w:val="00B70565"/>
    <w:rsid w:val="00B705CE"/>
    <w:rsid w:val="00B705D0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7870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852"/>
    <w:rsid w:val="00B92E18"/>
    <w:rsid w:val="00B944D0"/>
    <w:rsid w:val="00B948C0"/>
    <w:rsid w:val="00B94F30"/>
    <w:rsid w:val="00B95069"/>
    <w:rsid w:val="00B950D5"/>
    <w:rsid w:val="00B954DD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153A"/>
    <w:rsid w:val="00BA17CE"/>
    <w:rsid w:val="00BA17F8"/>
    <w:rsid w:val="00BA1CCE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729F"/>
    <w:rsid w:val="00BC01C7"/>
    <w:rsid w:val="00BC03D6"/>
    <w:rsid w:val="00BC0692"/>
    <w:rsid w:val="00BC0954"/>
    <w:rsid w:val="00BC0A46"/>
    <w:rsid w:val="00BC0AC8"/>
    <w:rsid w:val="00BC0D2D"/>
    <w:rsid w:val="00BC0DDB"/>
    <w:rsid w:val="00BC0FB3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46CF"/>
    <w:rsid w:val="00BC5F5C"/>
    <w:rsid w:val="00BC620B"/>
    <w:rsid w:val="00BC6445"/>
    <w:rsid w:val="00BC6991"/>
    <w:rsid w:val="00BC6D98"/>
    <w:rsid w:val="00BC7BDA"/>
    <w:rsid w:val="00BD03D0"/>
    <w:rsid w:val="00BD09C3"/>
    <w:rsid w:val="00BD16BE"/>
    <w:rsid w:val="00BD190F"/>
    <w:rsid w:val="00BD1BB3"/>
    <w:rsid w:val="00BD1E45"/>
    <w:rsid w:val="00BD2839"/>
    <w:rsid w:val="00BD2BBE"/>
    <w:rsid w:val="00BD34B7"/>
    <w:rsid w:val="00BD351B"/>
    <w:rsid w:val="00BD3B68"/>
    <w:rsid w:val="00BD3FFC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F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28"/>
    <w:rsid w:val="00BF37D5"/>
    <w:rsid w:val="00BF3A4A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5001"/>
    <w:rsid w:val="00C05279"/>
    <w:rsid w:val="00C0559E"/>
    <w:rsid w:val="00C05C00"/>
    <w:rsid w:val="00C0600E"/>
    <w:rsid w:val="00C060AE"/>
    <w:rsid w:val="00C06262"/>
    <w:rsid w:val="00C064C4"/>
    <w:rsid w:val="00C068B4"/>
    <w:rsid w:val="00C07002"/>
    <w:rsid w:val="00C07A72"/>
    <w:rsid w:val="00C1002D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652"/>
    <w:rsid w:val="00C2185E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A36"/>
    <w:rsid w:val="00C2510D"/>
    <w:rsid w:val="00C251AA"/>
    <w:rsid w:val="00C252D8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4BD"/>
    <w:rsid w:val="00C33F7B"/>
    <w:rsid w:val="00C34E37"/>
    <w:rsid w:val="00C35128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6EA"/>
    <w:rsid w:val="00C407E0"/>
    <w:rsid w:val="00C40C7E"/>
    <w:rsid w:val="00C41009"/>
    <w:rsid w:val="00C410D0"/>
    <w:rsid w:val="00C4178B"/>
    <w:rsid w:val="00C418D9"/>
    <w:rsid w:val="00C422B1"/>
    <w:rsid w:val="00C426DB"/>
    <w:rsid w:val="00C42EA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4580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388"/>
    <w:rsid w:val="00C67460"/>
    <w:rsid w:val="00C6787A"/>
    <w:rsid w:val="00C703B0"/>
    <w:rsid w:val="00C70C70"/>
    <w:rsid w:val="00C71567"/>
    <w:rsid w:val="00C71A92"/>
    <w:rsid w:val="00C72CF1"/>
    <w:rsid w:val="00C72D86"/>
    <w:rsid w:val="00C72E8C"/>
    <w:rsid w:val="00C7344D"/>
    <w:rsid w:val="00C74283"/>
    <w:rsid w:val="00C743A8"/>
    <w:rsid w:val="00C744FE"/>
    <w:rsid w:val="00C74805"/>
    <w:rsid w:val="00C7497E"/>
    <w:rsid w:val="00C753D4"/>
    <w:rsid w:val="00C76195"/>
    <w:rsid w:val="00C77956"/>
    <w:rsid w:val="00C77C09"/>
    <w:rsid w:val="00C77D5B"/>
    <w:rsid w:val="00C80038"/>
    <w:rsid w:val="00C80503"/>
    <w:rsid w:val="00C80864"/>
    <w:rsid w:val="00C80983"/>
    <w:rsid w:val="00C80D7A"/>
    <w:rsid w:val="00C81508"/>
    <w:rsid w:val="00C817F5"/>
    <w:rsid w:val="00C81A1C"/>
    <w:rsid w:val="00C82BC5"/>
    <w:rsid w:val="00C8329D"/>
    <w:rsid w:val="00C839AD"/>
    <w:rsid w:val="00C83CEA"/>
    <w:rsid w:val="00C83D2D"/>
    <w:rsid w:val="00C84250"/>
    <w:rsid w:val="00C8447D"/>
    <w:rsid w:val="00C85B86"/>
    <w:rsid w:val="00C873B2"/>
    <w:rsid w:val="00C87AED"/>
    <w:rsid w:val="00C87B30"/>
    <w:rsid w:val="00C87EEF"/>
    <w:rsid w:val="00C901AC"/>
    <w:rsid w:val="00C902B1"/>
    <w:rsid w:val="00C913E2"/>
    <w:rsid w:val="00C925D2"/>
    <w:rsid w:val="00C938A3"/>
    <w:rsid w:val="00C93C4E"/>
    <w:rsid w:val="00C946F2"/>
    <w:rsid w:val="00C947B5"/>
    <w:rsid w:val="00C95319"/>
    <w:rsid w:val="00C95AA5"/>
    <w:rsid w:val="00C95D37"/>
    <w:rsid w:val="00C969B2"/>
    <w:rsid w:val="00C96AE9"/>
    <w:rsid w:val="00C96E79"/>
    <w:rsid w:val="00C97BC6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74FA"/>
    <w:rsid w:val="00CA7AB7"/>
    <w:rsid w:val="00CA7F46"/>
    <w:rsid w:val="00CB068F"/>
    <w:rsid w:val="00CB2120"/>
    <w:rsid w:val="00CB2654"/>
    <w:rsid w:val="00CB2B2C"/>
    <w:rsid w:val="00CB2B78"/>
    <w:rsid w:val="00CB2CE9"/>
    <w:rsid w:val="00CB3368"/>
    <w:rsid w:val="00CB3F70"/>
    <w:rsid w:val="00CB4535"/>
    <w:rsid w:val="00CB5808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4DF"/>
    <w:rsid w:val="00CC3CE5"/>
    <w:rsid w:val="00CC3F91"/>
    <w:rsid w:val="00CC478C"/>
    <w:rsid w:val="00CC49CE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7F7"/>
    <w:rsid w:val="00CD0A27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296"/>
    <w:rsid w:val="00CD6C35"/>
    <w:rsid w:val="00CD7C6B"/>
    <w:rsid w:val="00CE02D9"/>
    <w:rsid w:val="00CE036B"/>
    <w:rsid w:val="00CE0FBC"/>
    <w:rsid w:val="00CE15D0"/>
    <w:rsid w:val="00CE1ED2"/>
    <w:rsid w:val="00CE28CA"/>
    <w:rsid w:val="00CE2A67"/>
    <w:rsid w:val="00CE425F"/>
    <w:rsid w:val="00CE427F"/>
    <w:rsid w:val="00CE47F8"/>
    <w:rsid w:val="00CE4C08"/>
    <w:rsid w:val="00CE4D4B"/>
    <w:rsid w:val="00CE5A7E"/>
    <w:rsid w:val="00CE6466"/>
    <w:rsid w:val="00CE77A4"/>
    <w:rsid w:val="00CF0DE8"/>
    <w:rsid w:val="00CF14DF"/>
    <w:rsid w:val="00CF1630"/>
    <w:rsid w:val="00CF1B2C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64CF"/>
    <w:rsid w:val="00D06FB7"/>
    <w:rsid w:val="00D076C5"/>
    <w:rsid w:val="00D07C75"/>
    <w:rsid w:val="00D07EB5"/>
    <w:rsid w:val="00D07F64"/>
    <w:rsid w:val="00D104C3"/>
    <w:rsid w:val="00D10AE3"/>
    <w:rsid w:val="00D1165C"/>
    <w:rsid w:val="00D12114"/>
    <w:rsid w:val="00D1232A"/>
    <w:rsid w:val="00D123F4"/>
    <w:rsid w:val="00D137CC"/>
    <w:rsid w:val="00D138CB"/>
    <w:rsid w:val="00D13C5B"/>
    <w:rsid w:val="00D13F4E"/>
    <w:rsid w:val="00D14E9C"/>
    <w:rsid w:val="00D1503B"/>
    <w:rsid w:val="00D15076"/>
    <w:rsid w:val="00D1515A"/>
    <w:rsid w:val="00D1533F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EE1"/>
    <w:rsid w:val="00D21456"/>
    <w:rsid w:val="00D218B6"/>
    <w:rsid w:val="00D21AC1"/>
    <w:rsid w:val="00D22AE6"/>
    <w:rsid w:val="00D22C53"/>
    <w:rsid w:val="00D22C86"/>
    <w:rsid w:val="00D2335F"/>
    <w:rsid w:val="00D23438"/>
    <w:rsid w:val="00D2385F"/>
    <w:rsid w:val="00D2398C"/>
    <w:rsid w:val="00D23A27"/>
    <w:rsid w:val="00D24010"/>
    <w:rsid w:val="00D2487F"/>
    <w:rsid w:val="00D24902"/>
    <w:rsid w:val="00D24FF3"/>
    <w:rsid w:val="00D2579D"/>
    <w:rsid w:val="00D269C7"/>
    <w:rsid w:val="00D275C5"/>
    <w:rsid w:val="00D27CB7"/>
    <w:rsid w:val="00D30194"/>
    <w:rsid w:val="00D3067A"/>
    <w:rsid w:val="00D30E2C"/>
    <w:rsid w:val="00D30EB2"/>
    <w:rsid w:val="00D31B39"/>
    <w:rsid w:val="00D322AE"/>
    <w:rsid w:val="00D33237"/>
    <w:rsid w:val="00D33827"/>
    <w:rsid w:val="00D349CA"/>
    <w:rsid w:val="00D34CB2"/>
    <w:rsid w:val="00D34CCD"/>
    <w:rsid w:val="00D35674"/>
    <w:rsid w:val="00D360C4"/>
    <w:rsid w:val="00D36134"/>
    <w:rsid w:val="00D3746B"/>
    <w:rsid w:val="00D375BB"/>
    <w:rsid w:val="00D377C0"/>
    <w:rsid w:val="00D378EF"/>
    <w:rsid w:val="00D406B9"/>
    <w:rsid w:val="00D406E1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873"/>
    <w:rsid w:val="00D44AA2"/>
    <w:rsid w:val="00D44C89"/>
    <w:rsid w:val="00D46025"/>
    <w:rsid w:val="00D4637D"/>
    <w:rsid w:val="00D463A7"/>
    <w:rsid w:val="00D466A2"/>
    <w:rsid w:val="00D46CB2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A8E"/>
    <w:rsid w:val="00D51BE6"/>
    <w:rsid w:val="00D51E67"/>
    <w:rsid w:val="00D5256F"/>
    <w:rsid w:val="00D527B3"/>
    <w:rsid w:val="00D53003"/>
    <w:rsid w:val="00D53A6F"/>
    <w:rsid w:val="00D5471F"/>
    <w:rsid w:val="00D548B6"/>
    <w:rsid w:val="00D55482"/>
    <w:rsid w:val="00D55637"/>
    <w:rsid w:val="00D557A9"/>
    <w:rsid w:val="00D55901"/>
    <w:rsid w:val="00D56BBF"/>
    <w:rsid w:val="00D57673"/>
    <w:rsid w:val="00D60046"/>
    <w:rsid w:val="00D6066D"/>
    <w:rsid w:val="00D608C0"/>
    <w:rsid w:val="00D616D9"/>
    <w:rsid w:val="00D617EA"/>
    <w:rsid w:val="00D61ACF"/>
    <w:rsid w:val="00D61DE5"/>
    <w:rsid w:val="00D61EC9"/>
    <w:rsid w:val="00D6263A"/>
    <w:rsid w:val="00D62711"/>
    <w:rsid w:val="00D62E2B"/>
    <w:rsid w:val="00D63548"/>
    <w:rsid w:val="00D63D87"/>
    <w:rsid w:val="00D643B7"/>
    <w:rsid w:val="00D65533"/>
    <w:rsid w:val="00D66A4D"/>
    <w:rsid w:val="00D675DD"/>
    <w:rsid w:val="00D67AF4"/>
    <w:rsid w:val="00D70748"/>
    <w:rsid w:val="00D70C86"/>
    <w:rsid w:val="00D711A7"/>
    <w:rsid w:val="00D71CF9"/>
    <w:rsid w:val="00D73240"/>
    <w:rsid w:val="00D73764"/>
    <w:rsid w:val="00D74989"/>
    <w:rsid w:val="00D750C0"/>
    <w:rsid w:val="00D752F3"/>
    <w:rsid w:val="00D75447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D6E"/>
    <w:rsid w:val="00D869A3"/>
    <w:rsid w:val="00D86EE2"/>
    <w:rsid w:val="00D90788"/>
    <w:rsid w:val="00D9096A"/>
    <w:rsid w:val="00D90D94"/>
    <w:rsid w:val="00D90F00"/>
    <w:rsid w:val="00D91F91"/>
    <w:rsid w:val="00D9314E"/>
    <w:rsid w:val="00D93F61"/>
    <w:rsid w:val="00D950AF"/>
    <w:rsid w:val="00D95271"/>
    <w:rsid w:val="00D9542A"/>
    <w:rsid w:val="00D96682"/>
    <w:rsid w:val="00D9757A"/>
    <w:rsid w:val="00D97833"/>
    <w:rsid w:val="00D979DE"/>
    <w:rsid w:val="00DA1114"/>
    <w:rsid w:val="00DA1A41"/>
    <w:rsid w:val="00DA2AEE"/>
    <w:rsid w:val="00DA2DFA"/>
    <w:rsid w:val="00DA3469"/>
    <w:rsid w:val="00DA3559"/>
    <w:rsid w:val="00DA3663"/>
    <w:rsid w:val="00DA3937"/>
    <w:rsid w:val="00DA3D5C"/>
    <w:rsid w:val="00DA451A"/>
    <w:rsid w:val="00DA531C"/>
    <w:rsid w:val="00DA54C9"/>
    <w:rsid w:val="00DA5CE7"/>
    <w:rsid w:val="00DA5D64"/>
    <w:rsid w:val="00DA5EE6"/>
    <w:rsid w:val="00DA64F3"/>
    <w:rsid w:val="00DA7B00"/>
    <w:rsid w:val="00DA7B65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23E9"/>
    <w:rsid w:val="00DB2A21"/>
    <w:rsid w:val="00DB30BE"/>
    <w:rsid w:val="00DB37FE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62"/>
    <w:rsid w:val="00DB70A6"/>
    <w:rsid w:val="00DB7FDB"/>
    <w:rsid w:val="00DC0334"/>
    <w:rsid w:val="00DC046E"/>
    <w:rsid w:val="00DC05E4"/>
    <w:rsid w:val="00DC086C"/>
    <w:rsid w:val="00DC187E"/>
    <w:rsid w:val="00DC23C9"/>
    <w:rsid w:val="00DC2A9C"/>
    <w:rsid w:val="00DC2D67"/>
    <w:rsid w:val="00DC3233"/>
    <w:rsid w:val="00DC381C"/>
    <w:rsid w:val="00DC389D"/>
    <w:rsid w:val="00DC3925"/>
    <w:rsid w:val="00DC3C91"/>
    <w:rsid w:val="00DC4571"/>
    <w:rsid w:val="00DC4B49"/>
    <w:rsid w:val="00DC537B"/>
    <w:rsid w:val="00DC56A7"/>
    <w:rsid w:val="00DC5F05"/>
    <w:rsid w:val="00DC6056"/>
    <w:rsid w:val="00DC67F6"/>
    <w:rsid w:val="00DC6C3D"/>
    <w:rsid w:val="00DD0151"/>
    <w:rsid w:val="00DD034F"/>
    <w:rsid w:val="00DD0885"/>
    <w:rsid w:val="00DD0CF2"/>
    <w:rsid w:val="00DD25D4"/>
    <w:rsid w:val="00DD25F0"/>
    <w:rsid w:val="00DD2739"/>
    <w:rsid w:val="00DD2B25"/>
    <w:rsid w:val="00DD3164"/>
    <w:rsid w:val="00DD3325"/>
    <w:rsid w:val="00DD3B0C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6DF3"/>
    <w:rsid w:val="00DE7417"/>
    <w:rsid w:val="00DE79D9"/>
    <w:rsid w:val="00DF0348"/>
    <w:rsid w:val="00DF1587"/>
    <w:rsid w:val="00DF2EFC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18AA"/>
    <w:rsid w:val="00E02917"/>
    <w:rsid w:val="00E02C6B"/>
    <w:rsid w:val="00E02E8A"/>
    <w:rsid w:val="00E03104"/>
    <w:rsid w:val="00E04562"/>
    <w:rsid w:val="00E048E6"/>
    <w:rsid w:val="00E05DF9"/>
    <w:rsid w:val="00E070DC"/>
    <w:rsid w:val="00E07CA7"/>
    <w:rsid w:val="00E105DF"/>
    <w:rsid w:val="00E10638"/>
    <w:rsid w:val="00E109E6"/>
    <w:rsid w:val="00E10BD2"/>
    <w:rsid w:val="00E10F5A"/>
    <w:rsid w:val="00E126D7"/>
    <w:rsid w:val="00E12870"/>
    <w:rsid w:val="00E12A56"/>
    <w:rsid w:val="00E1337A"/>
    <w:rsid w:val="00E138B6"/>
    <w:rsid w:val="00E13B76"/>
    <w:rsid w:val="00E14132"/>
    <w:rsid w:val="00E1435E"/>
    <w:rsid w:val="00E148B7"/>
    <w:rsid w:val="00E153EE"/>
    <w:rsid w:val="00E154D3"/>
    <w:rsid w:val="00E15E58"/>
    <w:rsid w:val="00E15EEC"/>
    <w:rsid w:val="00E1642B"/>
    <w:rsid w:val="00E168C1"/>
    <w:rsid w:val="00E16E4F"/>
    <w:rsid w:val="00E1764D"/>
    <w:rsid w:val="00E17F00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511E"/>
    <w:rsid w:val="00E253F5"/>
    <w:rsid w:val="00E25A25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F52"/>
    <w:rsid w:val="00E42065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7869"/>
    <w:rsid w:val="00E47B9C"/>
    <w:rsid w:val="00E47C5F"/>
    <w:rsid w:val="00E47FFD"/>
    <w:rsid w:val="00E50302"/>
    <w:rsid w:val="00E505A2"/>
    <w:rsid w:val="00E507F0"/>
    <w:rsid w:val="00E50A07"/>
    <w:rsid w:val="00E517F0"/>
    <w:rsid w:val="00E51E20"/>
    <w:rsid w:val="00E526B9"/>
    <w:rsid w:val="00E5309D"/>
    <w:rsid w:val="00E53C5C"/>
    <w:rsid w:val="00E53E62"/>
    <w:rsid w:val="00E5424A"/>
    <w:rsid w:val="00E5473A"/>
    <w:rsid w:val="00E551B0"/>
    <w:rsid w:val="00E56769"/>
    <w:rsid w:val="00E56D7D"/>
    <w:rsid w:val="00E57523"/>
    <w:rsid w:val="00E578ED"/>
    <w:rsid w:val="00E60632"/>
    <w:rsid w:val="00E60A17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3219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2796"/>
    <w:rsid w:val="00E7281C"/>
    <w:rsid w:val="00E7286C"/>
    <w:rsid w:val="00E73E2C"/>
    <w:rsid w:val="00E73F0A"/>
    <w:rsid w:val="00E74738"/>
    <w:rsid w:val="00E74805"/>
    <w:rsid w:val="00E7503C"/>
    <w:rsid w:val="00E75048"/>
    <w:rsid w:val="00E75952"/>
    <w:rsid w:val="00E75FFC"/>
    <w:rsid w:val="00E76200"/>
    <w:rsid w:val="00E76646"/>
    <w:rsid w:val="00E76CC4"/>
    <w:rsid w:val="00E77215"/>
    <w:rsid w:val="00E772CE"/>
    <w:rsid w:val="00E778CD"/>
    <w:rsid w:val="00E801D5"/>
    <w:rsid w:val="00E808D8"/>
    <w:rsid w:val="00E809A4"/>
    <w:rsid w:val="00E810E7"/>
    <w:rsid w:val="00E81462"/>
    <w:rsid w:val="00E814E8"/>
    <w:rsid w:val="00E82595"/>
    <w:rsid w:val="00E82B25"/>
    <w:rsid w:val="00E8321E"/>
    <w:rsid w:val="00E832BD"/>
    <w:rsid w:val="00E834BC"/>
    <w:rsid w:val="00E8413B"/>
    <w:rsid w:val="00E84280"/>
    <w:rsid w:val="00E844A5"/>
    <w:rsid w:val="00E844B2"/>
    <w:rsid w:val="00E846F3"/>
    <w:rsid w:val="00E85817"/>
    <w:rsid w:val="00E85F43"/>
    <w:rsid w:val="00E861A0"/>
    <w:rsid w:val="00E90130"/>
    <w:rsid w:val="00E90B0A"/>
    <w:rsid w:val="00E915F8"/>
    <w:rsid w:val="00E918CF"/>
    <w:rsid w:val="00E91AEE"/>
    <w:rsid w:val="00E91CBD"/>
    <w:rsid w:val="00E91CC8"/>
    <w:rsid w:val="00E91DE2"/>
    <w:rsid w:val="00E92997"/>
    <w:rsid w:val="00E92AAE"/>
    <w:rsid w:val="00E93474"/>
    <w:rsid w:val="00E935C5"/>
    <w:rsid w:val="00E93956"/>
    <w:rsid w:val="00E93F8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BC6"/>
    <w:rsid w:val="00EA273F"/>
    <w:rsid w:val="00EA2AD8"/>
    <w:rsid w:val="00EA2AF8"/>
    <w:rsid w:val="00EA3321"/>
    <w:rsid w:val="00EA410E"/>
    <w:rsid w:val="00EA4440"/>
    <w:rsid w:val="00EA44F4"/>
    <w:rsid w:val="00EA5176"/>
    <w:rsid w:val="00EA7894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6407"/>
    <w:rsid w:val="00EB69F1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9F"/>
    <w:rsid w:val="00EC3434"/>
    <w:rsid w:val="00EC358D"/>
    <w:rsid w:val="00EC38CD"/>
    <w:rsid w:val="00EC42F7"/>
    <w:rsid w:val="00EC4CA9"/>
    <w:rsid w:val="00EC5179"/>
    <w:rsid w:val="00EC52FA"/>
    <w:rsid w:val="00EC565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1C4E"/>
    <w:rsid w:val="00ED20B2"/>
    <w:rsid w:val="00ED2284"/>
    <w:rsid w:val="00ED2E94"/>
    <w:rsid w:val="00ED359F"/>
    <w:rsid w:val="00ED3C4F"/>
    <w:rsid w:val="00ED4993"/>
    <w:rsid w:val="00ED4FD6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E0AD2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37CA"/>
    <w:rsid w:val="00EE4A95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464"/>
    <w:rsid w:val="00F009D9"/>
    <w:rsid w:val="00F00D67"/>
    <w:rsid w:val="00F01336"/>
    <w:rsid w:val="00F01BAE"/>
    <w:rsid w:val="00F0327C"/>
    <w:rsid w:val="00F036B7"/>
    <w:rsid w:val="00F04379"/>
    <w:rsid w:val="00F044AB"/>
    <w:rsid w:val="00F04730"/>
    <w:rsid w:val="00F04958"/>
    <w:rsid w:val="00F052A5"/>
    <w:rsid w:val="00F05D4C"/>
    <w:rsid w:val="00F069C3"/>
    <w:rsid w:val="00F07660"/>
    <w:rsid w:val="00F07D73"/>
    <w:rsid w:val="00F10294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CEF"/>
    <w:rsid w:val="00F24F50"/>
    <w:rsid w:val="00F24F53"/>
    <w:rsid w:val="00F256C4"/>
    <w:rsid w:val="00F25CB3"/>
    <w:rsid w:val="00F25DB0"/>
    <w:rsid w:val="00F277A0"/>
    <w:rsid w:val="00F27EAD"/>
    <w:rsid w:val="00F30153"/>
    <w:rsid w:val="00F313E1"/>
    <w:rsid w:val="00F31AAC"/>
    <w:rsid w:val="00F32CE3"/>
    <w:rsid w:val="00F332FA"/>
    <w:rsid w:val="00F33BE0"/>
    <w:rsid w:val="00F347A5"/>
    <w:rsid w:val="00F34ACB"/>
    <w:rsid w:val="00F34D69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A2A"/>
    <w:rsid w:val="00F40E0E"/>
    <w:rsid w:val="00F410DE"/>
    <w:rsid w:val="00F41196"/>
    <w:rsid w:val="00F4140A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B15"/>
    <w:rsid w:val="00F62ECB"/>
    <w:rsid w:val="00F62F22"/>
    <w:rsid w:val="00F63515"/>
    <w:rsid w:val="00F63936"/>
    <w:rsid w:val="00F63EFB"/>
    <w:rsid w:val="00F645D6"/>
    <w:rsid w:val="00F649EC"/>
    <w:rsid w:val="00F6522F"/>
    <w:rsid w:val="00F65D6B"/>
    <w:rsid w:val="00F65E04"/>
    <w:rsid w:val="00F664C4"/>
    <w:rsid w:val="00F66903"/>
    <w:rsid w:val="00F66DCF"/>
    <w:rsid w:val="00F672D4"/>
    <w:rsid w:val="00F70829"/>
    <w:rsid w:val="00F71465"/>
    <w:rsid w:val="00F72B1A"/>
    <w:rsid w:val="00F72D66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891"/>
    <w:rsid w:val="00F77D4C"/>
    <w:rsid w:val="00F809EA"/>
    <w:rsid w:val="00F80EA7"/>
    <w:rsid w:val="00F813F5"/>
    <w:rsid w:val="00F81588"/>
    <w:rsid w:val="00F82069"/>
    <w:rsid w:val="00F82217"/>
    <w:rsid w:val="00F8293A"/>
    <w:rsid w:val="00F82BC4"/>
    <w:rsid w:val="00F82C34"/>
    <w:rsid w:val="00F834E8"/>
    <w:rsid w:val="00F83603"/>
    <w:rsid w:val="00F8383D"/>
    <w:rsid w:val="00F83B05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456"/>
    <w:rsid w:val="00F87ECC"/>
    <w:rsid w:val="00F9033F"/>
    <w:rsid w:val="00F904C1"/>
    <w:rsid w:val="00F91138"/>
    <w:rsid w:val="00F91B00"/>
    <w:rsid w:val="00F924E8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431"/>
    <w:rsid w:val="00FA17DC"/>
    <w:rsid w:val="00FA1915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7537"/>
    <w:rsid w:val="00FA7D3C"/>
    <w:rsid w:val="00FB1C1B"/>
    <w:rsid w:val="00FB1F2A"/>
    <w:rsid w:val="00FB2589"/>
    <w:rsid w:val="00FB2854"/>
    <w:rsid w:val="00FB2CAA"/>
    <w:rsid w:val="00FB32D8"/>
    <w:rsid w:val="00FB3AAF"/>
    <w:rsid w:val="00FB3F31"/>
    <w:rsid w:val="00FB4A35"/>
    <w:rsid w:val="00FB4C7A"/>
    <w:rsid w:val="00FB5C98"/>
    <w:rsid w:val="00FB5F28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A78"/>
    <w:rsid w:val="00FC4A22"/>
    <w:rsid w:val="00FC4A43"/>
    <w:rsid w:val="00FC4C97"/>
    <w:rsid w:val="00FC4EED"/>
    <w:rsid w:val="00FC52EB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958"/>
    <w:rsid w:val="00FE3C06"/>
    <w:rsid w:val="00FE3CD6"/>
    <w:rsid w:val="00FE5463"/>
    <w:rsid w:val="00FE58A4"/>
    <w:rsid w:val="00FE689E"/>
    <w:rsid w:val="00FE6FA7"/>
    <w:rsid w:val="00FE75C8"/>
    <w:rsid w:val="00FE78B9"/>
    <w:rsid w:val="00FF0AEC"/>
    <w:rsid w:val="00FF0B28"/>
    <w:rsid w:val="00FF0BE4"/>
    <w:rsid w:val="00FF0CB5"/>
    <w:rsid w:val="00FF162E"/>
    <w:rsid w:val="00FF39C2"/>
    <w:rsid w:val="00FF3C48"/>
    <w:rsid w:val="00FF3F87"/>
    <w:rsid w:val="00FF4712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B64F"/>
  <w15:docId w15:val="{76723A2C-E7C3-477E-A5C4-4002F494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5678-B7EE-484B-BC56-19D78E60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319</cp:revision>
  <dcterms:created xsi:type="dcterms:W3CDTF">2023-02-24T09:04:00Z</dcterms:created>
  <dcterms:modified xsi:type="dcterms:W3CDTF">2024-07-29T08:30:00Z</dcterms:modified>
</cp:coreProperties>
</file>